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19348" w14:textId="743B2ED7" w:rsidR="00DA09EA" w:rsidRDefault="00B6448A" w:rsidP="00B6448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>
        <w:rPr>
          <w:noProof/>
          <w:sz w:val="16"/>
          <w:szCs w:val="16"/>
          <w:lang w:eastAsia="it-IT"/>
        </w:rPr>
        <w:drawing>
          <wp:inline distT="0" distB="0" distL="0" distR="0" wp14:anchorId="69F6247A" wp14:editId="4BCDDF15">
            <wp:extent cx="2160000" cy="522000"/>
            <wp:effectExtent l="0" t="0" r="0" b="0"/>
            <wp:docPr id="2" name="Immagine 2" descr="C:\Users\cristina-pagotto\Desktop\Loghi_ico\4-ISTITU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-pagotto\Desktop\Loghi_ico\4-ISTITUZIONAL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42C9" w14:textId="77777777" w:rsidR="00B6448A" w:rsidRDefault="00B6448A" w:rsidP="008D181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2D0A55F2" w14:textId="2126776F" w:rsidR="00DA09EA" w:rsidRPr="00DA09EA" w:rsidRDefault="00DA09EA" w:rsidP="008D181D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DA09EA">
        <w:rPr>
          <w:rFonts w:cs="ArialMT"/>
          <w:b/>
        </w:rPr>
        <w:t>PSR 2014-2020</w:t>
      </w:r>
      <w:r w:rsidR="008D181D">
        <w:rPr>
          <w:rFonts w:cs="ArialMT"/>
          <w:b/>
        </w:rPr>
        <w:t xml:space="preserve"> - </w:t>
      </w:r>
      <w:r w:rsidRPr="00DA09EA">
        <w:rPr>
          <w:rFonts w:cs="ArialMT"/>
          <w:b/>
        </w:rPr>
        <w:t>Piano di comunicazione</w:t>
      </w:r>
    </w:p>
    <w:p w14:paraId="008FFF35" w14:textId="4BC935B4" w:rsidR="00DA09EA" w:rsidRPr="00DA09EA" w:rsidRDefault="00B765C6" w:rsidP="00DA09E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i/>
        </w:rPr>
      </w:pPr>
      <w:r>
        <w:rPr>
          <w:rFonts w:cs="ArialMT"/>
          <w:b/>
          <w:i/>
        </w:rPr>
        <w:t>“</w:t>
      </w:r>
      <w:r w:rsidR="00DA09EA" w:rsidRPr="00DA09EA">
        <w:rPr>
          <w:rFonts w:cs="ArialMT"/>
          <w:b/>
          <w:i/>
        </w:rPr>
        <w:t>IL PSR PER I GIOVANI</w:t>
      </w:r>
      <w:r>
        <w:rPr>
          <w:rFonts w:cs="ArialMT"/>
          <w:b/>
          <w:i/>
        </w:rPr>
        <w:t>”</w:t>
      </w:r>
      <w:r w:rsidR="00DA09EA" w:rsidRPr="00DA09EA">
        <w:rPr>
          <w:rFonts w:cs="ArialMT"/>
          <w:b/>
          <w:i/>
        </w:rPr>
        <w:t xml:space="preserve"> </w:t>
      </w:r>
    </w:p>
    <w:p w14:paraId="2F3E4303" w14:textId="29B4B5A0" w:rsidR="00DA09EA" w:rsidRPr="00DA09EA" w:rsidRDefault="00DA09EA" w:rsidP="00DA09EA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 w:rsidRPr="00DA09EA">
        <w:rPr>
          <w:rFonts w:cs="ArialMT"/>
          <w:b/>
        </w:rPr>
        <w:t>Concorso di Idee per Istituti agrari del Veneto</w:t>
      </w:r>
      <w:r w:rsidR="00D519AF">
        <w:rPr>
          <w:rFonts w:cs="ArialMT"/>
          <w:b/>
        </w:rPr>
        <w:t xml:space="preserve"> (2^ edizione)</w:t>
      </w:r>
    </w:p>
    <w:p w14:paraId="27922D7B" w14:textId="77777777" w:rsidR="00DA09EA" w:rsidRDefault="00DA09EA" w:rsidP="00275C0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</w:p>
    <w:p w14:paraId="60817276" w14:textId="242DE93C" w:rsidR="00275C06" w:rsidRPr="001557B1" w:rsidRDefault="00DA09EA" w:rsidP="00B102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</w:rPr>
      </w:pPr>
      <w:r>
        <w:rPr>
          <w:rFonts w:cs="ArialMT"/>
          <w:b/>
        </w:rPr>
        <w:t xml:space="preserve">DOMANDA </w:t>
      </w:r>
      <w:r w:rsidR="00A5172F">
        <w:rPr>
          <w:rFonts w:cs="ArialMT"/>
          <w:b/>
        </w:rPr>
        <w:t xml:space="preserve">DI PARTECIPAZIONE </w:t>
      </w:r>
    </w:p>
    <w:p w14:paraId="64FEFB9C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B102B0" w14:paraId="62C9E96D" w14:textId="77777777" w:rsidTr="00B102B0">
        <w:tc>
          <w:tcPr>
            <w:tcW w:w="2235" w:type="dxa"/>
          </w:tcPr>
          <w:p w14:paraId="3DE27890" w14:textId="2FEB9AFB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Il/l</w:t>
            </w:r>
            <w:r w:rsidRPr="00DF7A1E">
              <w:rPr>
                <w:rFonts w:cs="ArialMT"/>
              </w:rPr>
              <w:t>a</w:t>
            </w:r>
            <w:r>
              <w:rPr>
                <w:rFonts w:cs="ArialMT"/>
              </w:rPr>
              <w:t xml:space="preserve"> </w:t>
            </w:r>
            <w:r w:rsidRPr="00DF7A1E">
              <w:rPr>
                <w:rFonts w:cs="ArialMT"/>
              </w:rPr>
              <w:t xml:space="preserve">sottoscritto/a </w:t>
            </w:r>
          </w:p>
        </w:tc>
        <w:tc>
          <w:tcPr>
            <w:tcW w:w="7654" w:type="dxa"/>
          </w:tcPr>
          <w:p w14:paraId="3437FBF6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0FE23DC0" w14:textId="77777777" w:rsidR="00B102B0" w:rsidRDefault="00B102B0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35"/>
        <w:gridCol w:w="5244"/>
        <w:gridCol w:w="851"/>
        <w:gridCol w:w="1559"/>
      </w:tblGrid>
      <w:tr w:rsidR="00E67464" w14:paraId="4C506EFD" w14:textId="77777777" w:rsidTr="00E67464">
        <w:tc>
          <w:tcPr>
            <w:tcW w:w="2235" w:type="dxa"/>
          </w:tcPr>
          <w:p w14:paraId="389CA6B3" w14:textId="6F566CE3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Dirigente dell’I</w:t>
            </w:r>
            <w:r w:rsidRPr="00DF7A1E">
              <w:rPr>
                <w:rFonts w:cs="ArialMT"/>
              </w:rPr>
              <w:t xml:space="preserve">stituto </w:t>
            </w:r>
          </w:p>
        </w:tc>
        <w:tc>
          <w:tcPr>
            <w:tcW w:w="5244" w:type="dxa"/>
          </w:tcPr>
          <w:p w14:paraId="6C5106BB" w14:textId="77777777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1" w:type="dxa"/>
          </w:tcPr>
          <w:p w14:paraId="7B7C1A48" w14:textId="63094127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odice</w:t>
            </w:r>
          </w:p>
        </w:tc>
        <w:tc>
          <w:tcPr>
            <w:tcW w:w="1559" w:type="dxa"/>
          </w:tcPr>
          <w:p w14:paraId="6CB3E476" w14:textId="6A9B8BD9" w:rsidR="00E67464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2A93DD8F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709"/>
        <w:gridCol w:w="709"/>
        <w:gridCol w:w="2551"/>
        <w:gridCol w:w="709"/>
        <w:gridCol w:w="425"/>
      </w:tblGrid>
      <w:tr w:rsidR="00B102B0" w14:paraId="232EF510" w14:textId="77777777" w:rsidTr="00E67464">
        <w:tc>
          <w:tcPr>
            <w:tcW w:w="1101" w:type="dxa"/>
          </w:tcPr>
          <w:p w14:paraId="0E0104DC" w14:textId="5824269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Indirizzo</w:t>
            </w:r>
          </w:p>
        </w:tc>
        <w:tc>
          <w:tcPr>
            <w:tcW w:w="2976" w:type="dxa"/>
          </w:tcPr>
          <w:p w14:paraId="19128547" w14:textId="6CBF9D43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768FAEC9" w14:textId="356DACB1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 w:rsidRPr="00DF7A1E">
              <w:rPr>
                <w:rFonts w:cs="ArialMT"/>
              </w:rPr>
              <w:t>CAP</w:t>
            </w:r>
          </w:p>
        </w:tc>
        <w:tc>
          <w:tcPr>
            <w:tcW w:w="709" w:type="dxa"/>
          </w:tcPr>
          <w:p w14:paraId="0131457E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5A43989C" w14:textId="23CC102E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ittà</w:t>
            </w:r>
          </w:p>
        </w:tc>
        <w:tc>
          <w:tcPr>
            <w:tcW w:w="2551" w:type="dxa"/>
          </w:tcPr>
          <w:p w14:paraId="6E428E75" w14:textId="1FF5C381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0A60187E" w14:textId="040B739A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proofErr w:type="spellStart"/>
            <w:r>
              <w:rPr>
                <w:rFonts w:cs="ArialMT"/>
              </w:rPr>
              <w:t>Prov</w:t>
            </w:r>
            <w:proofErr w:type="spellEnd"/>
            <w:r>
              <w:rPr>
                <w:rFonts w:cs="ArialMT"/>
              </w:rPr>
              <w:t>.</w:t>
            </w:r>
          </w:p>
        </w:tc>
        <w:tc>
          <w:tcPr>
            <w:tcW w:w="425" w:type="dxa"/>
          </w:tcPr>
          <w:p w14:paraId="23984229" w14:textId="7AE13776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4B5D703C" w14:textId="77777777" w:rsidR="00B102B0" w:rsidRDefault="00B102B0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675"/>
        <w:gridCol w:w="1560"/>
        <w:gridCol w:w="850"/>
        <w:gridCol w:w="1701"/>
        <w:gridCol w:w="709"/>
        <w:gridCol w:w="4394"/>
      </w:tblGrid>
      <w:tr w:rsidR="00B102B0" w14:paraId="6E2961A1" w14:textId="77777777" w:rsidTr="00E67464">
        <w:tc>
          <w:tcPr>
            <w:tcW w:w="675" w:type="dxa"/>
          </w:tcPr>
          <w:p w14:paraId="2C686163" w14:textId="0AC2EEA2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 w:rsidRPr="00DF7A1E">
              <w:rPr>
                <w:rFonts w:cs="ArialMT"/>
              </w:rPr>
              <w:t>tel.</w:t>
            </w:r>
          </w:p>
        </w:tc>
        <w:tc>
          <w:tcPr>
            <w:tcW w:w="1560" w:type="dxa"/>
          </w:tcPr>
          <w:p w14:paraId="3B6CCB3D" w14:textId="0FD629FE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0" w:type="dxa"/>
          </w:tcPr>
          <w:p w14:paraId="57BDA672" w14:textId="26E21F52" w:rsidR="00B102B0" w:rsidRDefault="00B102B0" w:rsidP="00B10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MT"/>
              </w:rPr>
            </w:pPr>
            <w:r>
              <w:rPr>
                <w:rFonts w:cs="ArialMT"/>
              </w:rPr>
              <w:t>fax</w:t>
            </w:r>
          </w:p>
        </w:tc>
        <w:tc>
          <w:tcPr>
            <w:tcW w:w="1701" w:type="dxa"/>
          </w:tcPr>
          <w:p w14:paraId="21A7419A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709" w:type="dxa"/>
          </w:tcPr>
          <w:p w14:paraId="288C70C9" w14:textId="4FE635FB" w:rsidR="00B102B0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e</w:t>
            </w:r>
            <w:r w:rsidR="00B102B0" w:rsidRPr="00DF7A1E">
              <w:rPr>
                <w:rFonts w:cs="ArialMT"/>
              </w:rPr>
              <w:t>mail</w:t>
            </w:r>
          </w:p>
        </w:tc>
        <w:tc>
          <w:tcPr>
            <w:tcW w:w="4394" w:type="dxa"/>
          </w:tcPr>
          <w:p w14:paraId="2ECF9F92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03CA1C57" w14:textId="77777777" w:rsidR="00275C06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809"/>
        <w:gridCol w:w="4111"/>
        <w:gridCol w:w="851"/>
        <w:gridCol w:w="3118"/>
      </w:tblGrid>
      <w:tr w:rsidR="00B102B0" w14:paraId="15C77992" w14:textId="77777777" w:rsidTr="00B102B0">
        <w:tc>
          <w:tcPr>
            <w:tcW w:w="1809" w:type="dxa"/>
          </w:tcPr>
          <w:p w14:paraId="74C8C1D2" w14:textId="372F815E" w:rsidR="00B102B0" w:rsidRDefault="00E67464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e</w:t>
            </w:r>
            <w:r w:rsidR="00B102B0" w:rsidRPr="00DF7A1E">
              <w:rPr>
                <w:rFonts w:cs="ArialMT"/>
              </w:rPr>
              <w:t>mail personale</w:t>
            </w:r>
          </w:p>
        </w:tc>
        <w:tc>
          <w:tcPr>
            <w:tcW w:w="4111" w:type="dxa"/>
          </w:tcPr>
          <w:p w14:paraId="54C08A75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  <w:tc>
          <w:tcPr>
            <w:tcW w:w="851" w:type="dxa"/>
          </w:tcPr>
          <w:p w14:paraId="798C8F94" w14:textId="74F98715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  <w:r>
              <w:rPr>
                <w:rFonts w:cs="ArialMT"/>
              </w:rPr>
              <w:t>Cell.</w:t>
            </w:r>
          </w:p>
        </w:tc>
        <w:tc>
          <w:tcPr>
            <w:tcW w:w="3118" w:type="dxa"/>
          </w:tcPr>
          <w:p w14:paraId="206D223E" w14:textId="77777777" w:rsidR="00B102B0" w:rsidRDefault="00B102B0" w:rsidP="00275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</w:rPr>
            </w:pPr>
          </w:p>
        </w:tc>
      </w:tr>
    </w:tbl>
    <w:p w14:paraId="7BADF285" w14:textId="17FA57EF" w:rsidR="00275C06" w:rsidRPr="00DF7A1E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7A610C7B" w14:textId="77777777" w:rsidR="00275C06" w:rsidRPr="00DA49C9" w:rsidRDefault="00275C06" w:rsidP="00275C0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8"/>
          <w:szCs w:val="28"/>
        </w:rPr>
      </w:pPr>
      <w:r w:rsidRPr="00DA49C9">
        <w:rPr>
          <w:rFonts w:cs="ArialMT"/>
          <w:b/>
          <w:sz w:val="28"/>
          <w:szCs w:val="28"/>
        </w:rPr>
        <w:t>CHIEDE</w:t>
      </w:r>
    </w:p>
    <w:p w14:paraId="3A3474F9" w14:textId="71D7FA8A" w:rsidR="00DA09EA" w:rsidRPr="00C30B84" w:rsidRDefault="00DA09EA" w:rsidP="00C30B84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i/>
          <w:sz w:val="18"/>
        </w:rPr>
      </w:pPr>
    </w:p>
    <w:p w14:paraId="629F1FD4" w14:textId="45187F0C" w:rsidR="009A2721" w:rsidRDefault="00DA09EA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18"/>
        </w:rPr>
      </w:pPr>
      <w:r w:rsidRPr="00DA09EA">
        <w:rPr>
          <w:rFonts w:cs="ArialMT"/>
          <w:b/>
        </w:rPr>
        <w:t>l’ammissione al Concorso della proposta di Idea innovativa</w:t>
      </w:r>
      <w:r>
        <w:rPr>
          <w:rFonts w:cs="ArialMT"/>
        </w:rPr>
        <w:t xml:space="preserve">      </w:t>
      </w:r>
      <w:r>
        <w:rPr>
          <w:rFonts w:cs="ArialMT"/>
          <w:i/>
          <w:sz w:val="18"/>
        </w:rPr>
        <w:t>(titolo della proposta)</w:t>
      </w:r>
      <w:r>
        <w:rPr>
          <w:rFonts w:cs="ArialMT"/>
        </w:rPr>
        <w:t xml:space="preserve">      </w:t>
      </w:r>
      <w:r w:rsidR="00DA49C9" w:rsidRPr="00DA49C9">
        <w:rPr>
          <w:rFonts w:cs="ArialMT"/>
          <w:b/>
        </w:rPr>
        <w:t>presentata da</w:t>
      </w:r>
      <w:r w:rsidR="00030EFD" w:rsidRPr="00DA09EA">
        <w:rPr>
          <w:rFonts w:cs="ArialMT"/>
        </w:rPr>
        <w:t xml:space="preserve"> </w:t>
      </w:r>
      <w:r w:rsidR="009A2721" w:rsidRPr="00C30B84">
        <w:rPr>
          <w:rFonts w:cs="ArialMT"/>
          <w:i/>
          <w:sz w:val="18"/>
        </w:rPr>
        <w:t>(</w:t>
      </w:r>
      <w:r w:rsidR="009A2721">
        <w:rPr>
          <w:rFonts w:cs="ArialMT"/>
          <w:i/>
          <w:sz w:val="18"/>
        </w:rPr>
        <w:t>barrare</w:t>
      </w:r>
      <w:r w:rsidR="009A2721" w:rsidRPr="00C30B84">
        <w:rPr>
          <w:rFonts w:cs="ArialMT"/>
          <w:i/>
          <w:sz w:val="18"/>
        </w:rPr>
        <w:t xml:space="preserve"> la </w:t>
      </w:r>
      <w:r w:rsidR="009A2721">
        <w:rPr>
          <w:rFonts w:cs="ArialMT"/>
          <w:i/>
          <w:sz w:val="18"/>
        </w:rPr>
        <w:t xml:space="preserve">casella </w:t>
      </w:r>
      <w:r w:rsidR="009A2721" w:rsidRPr="00C30B84">
        <w:rPr>
          <w:rFonts w:cs="ArialMT"/>
          <w:i/>
          <w:sz w:val="18"/>
        </w:rPr>
        <w:t xml:space="preserve"> interessata</w:t>
      </w:r>
      <w:r w:rsidR="00AA71EF">
        <w:rPr>
          <w:rFonts w:cs="ArialMT"/>
          <w:i/>
          <w:sz w:val="18"/>
        </w:rPr>
        <w:t xml:space="preserve"> e completare con i dati richiesti</w:t>
      </w:r>
      <w:r w:rsidR="009A2721" w:rsidRPr="00C30B84">
        <w:rPr>
          <w:rFonts w:cs="ArialMT"/>
          <w:i/>
          <w:sz w:val="18"/>
        </w:rPr>
        <w:t>)</w:t>
      </w:r>
    </w:p>
    <w:p w14:paraId="011E2218" w14:textId="77777777" w:rsidR="00B765C6" w:rsidRDefault="00B765C6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732"/>
      </w:tblGrid>
      <w:tr w:rsidR="00B765C6" w14:paraId="5B08757F" w14:textId="77777777" w:rsidTr="00C0680C">
        <w:tc>
          <w:tcPr>
            <w:tcW w:w="2518" w:type="dxa"/>
          </w:tcPr>
          <w:p w14:paraId="528C0117" w14:textId="39E01FCB" w:rsidR="00B765C6" w:rsidRDefault="00B765C6" w:rsidP="00C0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  <w:r>
              <w:rPr>
                <w:rFonts w:cs="ArialMT"/>
                <w:i/>
                <w:sz w:val="18"/>
              </w:rPr>
              <w:t xml:space="preserve"> </w:t>
            </w:r>
            <w:r w:rsidRPr="00B765C6">
              <w:rPr>
                <w:rFonts w:cs="ArialMT"/>
                <w:i/>
                <w:sz w:val="32"/>
                <w:szCs w:val="32"/>
              </w:rPr>
              <w:t>□</w:t>
            </w:r>
            <w:r w:rsidRPr="00BE561D">
              <w:rPr>
                <w:rFonts w:cs="ArialMT"/>
              </w:rPr>
              <w:t xml:space="preserve"> </w:t>
            </w:r>
            <w:r>
              <w:rPr>
                <w:rFonts w:cs="ArialMT"/>
              </w:rPr>
              <w:t xml:space="preserve"> </w:t>
            </w:r>
            <w:r w:rsidRPr="00BE561D">
              <w:rPr>
                <w:rFonts w:cs="ArialMT"/>
              </w:rPr>
              <w:t xml:space="preserve">CLASSE </w:t>
            </w:r>
          </w:p>
        </w:tc>
        <w:tc>
          <w:tcPr>
            <w:tcW w:w="5528" w:type="dxa"/>
          </w:tcPr>
          <w:p w14:paraId="6012B3E8" w14:textId="7793E9E8" w:rsidR="00B765C6" w:rsidRPr="00B765C6" w:rsidRDefault="00C0680C" w:rsidP="00B765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(</w:t>
            </w:r>
            <w:r w:rsidR="00B765C6" w:rsidRPr="00B765C6">
              <w:rPr>
                <w:rFonts w:cs="ArialMT"/>
                <w:i/>
              </w:rPr>
              <w:t xml:space="preserve">classe/sezione </w:t>
            </w:r>
            <w:r>
              <w:rPr>
                <w:rFonts w:cs="ArialMT"/>
                <w:i/>
              </w:rPr>
              <w:t>)</w:t>
            </w:r>
          </w:p>
        </w:tc>
        <w:tc>
          <w:tcPr>
            <w:tcW w:w="1732" w:type="dxa"/>
          </w:tcPr>
          <w:p w14:paraId="488CC258" w14:textId="56AFBC9A" w:rsidR="00B765C6" w:rsidRPr="00B765C6" w:rsidRDefault="00B765C6" w:rsidP="009A2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  <w:r w:rsidRPr="00B765C6">
              <w:rPr>
                <w:rFonts w:cs="ArialMT"/>
              </w:rPr>
              <w:t>elenco studenti allegato</w:t>
            </w:r>
          </w:p>
        </w:tc>
      </w:tr>
      <w:tr w:rsidR="00B765C6" w14:paraId="36B543F5" w14:textId="77777777" w:rsidTr="00C0680C">
        <w:tc>
          <w:tcPr>
            <w:tcW w:w="2518" w:type="dxa"/>
          </w:tcPr>
          <w:p w14:paraId="6E906692" w14:textId="4FB945E0" w:rsidR="00B765C6" w:rsidRDefault="00B765C6" w:rsidP="00C0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  <w:r>
              <w:rPr>
                <w:rFonts w:cs="ArialMT"/>
                <w:i/>
                <w:sz w:val="18"/>
              </w:rPr>
              <w:t xml:space="preserve"> </w:t>
            </w:r>
            <w:r w:rsidRPr="00B765C6">
              <w:rPr>
                <w:rFonts w:cs="ArialMT"/>
                <w:i/>
                <w:sz w:val="32"/>
                <w:szCs w:val="32"/>
              </w:rPr>
              <w:t>□</w:t>
            </w:r>
            <w:r w:rsidR="00C0680C">
              <w:rPr>
                <w:rFonts w:cs="ArialMT"/>
                <w:i/>
                <w:sz w:val="32"/>
                <w:szCs w:val="32"/>
              </w:rPr>
              <w:t xml:space="preserve"> </w:t>
            </w:r>
            <w:r>
              <w:rPr>
                <w:rFonts w:cs="ArialMT"/>
              </w:rPr>
              <w:t>GRUPPO</w:t>
            </w:r>
            <w:r w:rsidR="00C0680C">
              <w:rPr>
                <w:rFonts w:cs="ArialMT"/>
              </w:rPr>
              <w:t xml:space="preserve"> </w:t>
            </w:r>
            <w:r>
              <w:rPr>
                <w:rFonts w:cs="ArialMT"/>
              </w:rPr>
              <w:t>INTERCLASSI</w:t>
            </w:r>
          </w:p>
        </w:tc>
        <w:tc>
          <w:tcPr>
            <w:tcW w:w="5528" w:type="dxa"/>
          </w:tcPr>
          <w:p w14:paraId="34BBDC49" w14:textId="25A5854E" w:rsidR="00B765C6" w:rsidRPr="00B765C6" w:rsidRDefault="00C0680C" w:rsidP="00C0680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(</w:t>
            </w:r>
            <w:r w:rsidR="00B765C6" w:rsidRPr="00B765C6">
              <w:rPr>
                <w:rFonts w:cs="ArialMT"/>
                <w:i/>
              </w:rPr>
              <w:t>denominazione gruppo</w:t>
            </w:r>
            <w:r>
              <w:rPr>
                <w:rFonts w:cs="ArialMT"/>
                <w:i/>
              </w:rPr>
              <w:t>;</w:t>
            </w:r>
            <w:r w:rsidR="00B765C6" w:rsidRPr="00B765C6">
              <w:rPr>
                <w:rFonts w:cs="ArialMT"/>
                <w:i/>
              </w:rPr>
              <w:t xml:space="preserve"> </w:t>
            </w:r>
            <w:r>
              <w:rPr>
                <w:rFonts w:cs="ArialMT"/>
                <w:i/>
              </w:rPr>
              <w:t xml:space="preserve"> </w:t>
            </w:r>
            <w:r w:rsidR="00B765C6" w:rsidRPr="00B765C6">
              <w:rPr>
                <w:rFonts w:cs="ArialMT"/>
                <w:i/>
              </w:rPr>
              <w:t>classi di provenienza</w:t>
            </w:r>
            <w:r>
              <w:rPr>
                <w:rFonts w:cs="ArialMT"/>
                <w:i/>
              </w:rPr>
              <w:t>)</w:t>
            </w:r>
          </w:p>
        </w:tc>
        <w:tc>
          <w:tcPr>
            <w:tcW w:w="1732" w:type="dxa"/>
          </w:tcPr>
          <w:p w14:paraId="25FEB011" w14:textId="2EE35343" w:rsidR="00B765C6" w:rsidRPr="00B765C6" w:rsidRDefault="00B765C6" w:rsidP="009A2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  <w:r w:rsidRPr="00B765C6">
              <w:rPr>
                <w:rFonts w:cs="ArialMT"/>
              </w:rPr>
              <w:t>elenco studenti allegato</w:t>
            </w:r>
          </w:p>
        </w:tc>
      </w:tr>
      <w:tr w:rsidR="00B765C6" w14:paraId="2510640A" w14:textId="77777777" w:rsidTr="00C0680C">
        <w:tc>
          <w:tcPr>
            <w:tcW w:w="2518" w:type="dxa"/>
          </w:tcPr>
          <w:p w14:paraId="62FCE84A" w14:textId="17D2ECCC" w:rsidR="00B765C6" w:rsidRDefault="00B765C6" w:rsidP="00C06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  <w:r w:rsidRPr="00B765C6">
              <w:rPr>
                <w:rFonts w:cs="ArialMT"/>
                <w:i/>
                <w:sz w:val="32"/>
                <w:szCs w:val="32"/>
              </w:rPr>
              <w:t>□</w:t>
            </w:r>
            <w:r>
              <w:rPr>
                <w:rFonts w:cs="ArialMT"/>
              </w:rPr>
              <w:t xml:space="preserve">  STUDENTE</w:t>
            </w:r>
          </w:p>
        </w:tc>
        <w:tc>
          <w:tcPr>
            <w:tcW w:w="5528" w:type="dxa"/>
          </w:tcPr>
          <w:p w14:paraId="1B685A5E" w14:textId="31D96B58" w:rsidR="00B765C6" w:rsidRPr="00B765C6" w:rsidRDefault="00C0680C" w:rsidP="00C0680C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cs="ArialMT"/>
                <w:i/>
              </w:rPr>
            </w:pPr>
            <w:r>
              <w:rPr>
                <w:rFonts w:cs="ArialMT"/>
                <w:i/>
              </w:rPr>
              <w:t>(</w:t>
            </w:r>
            <w:r w:rsidR="00B765C6" w:rsidRPr="00B765C6">
              <w:rPr>
                <w:rFonts w:cs="ArialMT"/>
                <w:i/>
              </w:rPr>
              <w:t>cognome e nome</w:t>
            </w:r>
            <w:r>
              <w:rPr>
                <w:rFonts w:cs="ArialMT"/>
                <w:i/>
              </w:rPr>
              <w:t xml:space="preserve">; </w:t>
            </w:r>
            <w:r w:rsidR="00B765C6" w:rsidRPr="00B765C6">
              <w:rPr>
                <w:rFonts w:cs="ArialMT"/>
                <w:i/>
              </w:rPr>
              <w:t>classe/sezione</w:t>
            </w:r>
            <w:r>
              <w:rPr>
                <w:rFonts w:cs="ArialMT"/>
                <w:i/>
              </w:rPr>
              <w:t>)</w:t>
            </w:r>
          </w:p>
        </w:tc>
        <w:tc>
          <w:tcPr>
            <w:tcW w:w="1732" w:type="dxa"/>
          </w:tcPr>
          <w:p w14:paraId="0D5F88D1" w14:textId="77777777" w:rsidR="00B765C6" w:rsidRDefault="00B765C6" w:rsidP="009A2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MT"/>
                <w:i/>
                <w:sz w:val="18"/>
              </w:rPr>
            </w:pPr>
          </w:p>
        </w:tc>
      </w:tr>
    </w:tbl>
    <w:p w14:paraId="1CDCDF37" w14:textId="77777777" w:rsidR="00B765C6" w:rsidRDefault="00B765C6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i/>
          <w:sz w:val="18"/>
        </w:rPr>
      </w:pPr>
    </w:p>
    <w:p w14:paraId="57D95196" w14:textId="7CF7E668" w:rsidR="00DA09EA" w:rsidRDefault="00B765C6" w:rsidP="00DA09EA">
      <w:pPr>
        <w:autoSpaceDE w:val="0"/>
        <w:autoSpaceDN w:val="0"/>
        <w:adjustRightInd w:val="0"/>
        <w:spacing w:after="0" w:line="240" w:lineRule="auto"/>
        <w:rPr>
          <w:rFonts w:cs="ArialMT"/>
        </w:rPr>
      </w:pPr>
      <w:r w:rsidRPr="00B765C6">
        <w:rPr>
          <w:rFonts w:cs="ArialMT"/>
          <w:i/>
        </w:rPr>
        <w:t xml:space="preserve">     </w:t>
      </w:r>
      <w:r w:rsidRPr="00B765C6">
        <w:rPr>
          <w:rFonts w:cs="ArialMT"/>
        </w:rPr>
        <w:t>del suddetto Istituto</w:t>
      </w:r>
      <w:r w:rsidR="00C0680C">
        <w:rPr>
          <w:rFonts w:cs="ArialMT"/>
        </w:rPr>
        <w:t>.</w:t>
      </w:r>
    </w:p>
    <w:p w14:paraId="67C0AB84" w14:textId="77777777" w:rsidR="00B765C6" w:rsidRDefault="00B765C6" w:rsidP="00DA09EA">
      <w:pPr>
        <w:autoSpaceDE w:val="0"/>
        <w:autoSpaceDN w:val="0"/>
        <w:adjustRightInd w:val="0"/>
        <w:spacing w:after="0" w:line="240" w:lineRule="auto"/>
        <w:rPr>
          <w:rFonts w:cs="ArialMT"/>
        </w:rPr>
      </w:pPr>
    </w:p>
    <w:p w14:paraId="797FD9A8" w14:textId="77777777" w:rsidR="00E67464" w:rsidRDefault="00E67464" w:rsidP="00E67464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3D13B1">
        <w:rPr>
          <w:rFonts w:cs="ArialMT"/>
          <w:b/>
        </w:rPr>
        <w:t>Data</w:t>
      </w:r>
      <w:r w:rsidRPr="003D13B1"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  <w:t xml:space="preserve">Il </w:t>
      </w:r>
      <w:r w:rsidRPr="003D13B1">
        <w:rPr>
          <w:rFonts w:cs="ArialMT"/>
          <w:b/>
        </w:rPr>
        <w:t>Dirigente Scolastico</w:t>
      </w:r>
      <w:r>
        <w:rPr>
          <w:rFonts w:cs="ArialMT"/>
        </w:rPr>
        <w:tab/>
      </w:r>
    </w:p>
    <w:p w14:paraId="38CDF832" w14:textId="77777777" w:rsidR="00E67464" w:rsidRPr="003D13B1" w:rsidRDefault="00E67464" w:rsidP="00E6746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  <w:b/>
        </w:rPr>
        <w:tab/>
        <w:t xml:space="preserve">  </w:t>
      </w:r>
      <w:r w:rsidRPr="003D13B1">
        <w:rPr>
          <w:rFonts w:cs="ArialMT"/>
        </w:rPr>
        <w:t>Timbro e Firma</w:t>
      </w:r>
    </w:p>
    <w:p w14:paraId="7E42998B" w14:textId="77777777" w:rsidR="00753B06" w:rsidRDefault="00753B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273A2267" w14:textId="77777777" w:rsidR="003D13B1" w:rsidRDefault="003D13B1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09284704" w14:textId="6DA85BD4" w:rsidR="00AC62AD" w:rsidRDefault="00ED6BC3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  <w:r>
        <w:rPr>
          <w:rFonts w:cs="ArialMT"/>
          <w:sz w:val="20"/>
        </w:rPr>
        <w:t>Con la sottoscrizione della domanda d</w:t>
      </w:r>
      <w:r w:rsidR="00275C06" w:rsidRPr="00AC62AD">
        <w:rPr>
          <w:rFonts w:cs="ArialMT"/>
          <w:sz w:val="20"/>
        </w:rPr>
        <w:t>i partecipazione</w:t>
      </w:r>
      <w:r>
        <w:rPr>
          <w:rFonts w:cs="ArialMT"/>
          <w:sz w:val="20"/>
        </w:rPr>
        <w:t>,</w:t>
      </w:r>
      <w:r w:rsidR="00275C06" w:rsidRPr="00AC62AD">
        <w:rPr>
          <w:rFonts w:cs="ArialMT"/>
          <w:sz w:val="20"/>
        </w:rPr>
        <w:t xml:space="preserve"> il sottoscritto </w:t>
      </w:r>
      <w:r w:rsidR="00AC62AD" w:rsidRPr="00AC62AD">
        <w:rPr>
          <w:rFonts w:cs="ArialMT"/>
          <w:sz w:val="20"/>
        </w:rPr>
        <w:t>dichiara di aver preso visione dell’informativa sul trattamento dei dati personali</w:t>
      </w:r>
      <w:r>
        <w:rPr>
          <w:rFonts w:cs="ArialMT"/>
          <w:sz w:val="20"/>
        </w:rPr>
        <w:t>,</w:t>
      </w:r>
      <w:r w:rsidR="00AC62AD" w:rsidRPr="00AC62AD">
        <w:rPr>
          <w:rFonts w:cs="ArialMT"/>
          <w:sz w:val="20"/>
        </w:rPr>
        <w:t xml:space="preserve"> disponibile all’indirizzo </w:t>
      </w:r>
      <w:hyperlink r:id="rId10" w:history="1">
        <w:r w:rsidR="00AC62AD" w:rsidRPr="00AC62AD">
          <w:rPr>
            <w:rStyle w:val="Collegamentoipertestuale"/>
            <w:rFonts w:cs="ArialMT"/>
            <w:sz w:val="20"/>
          </w:rPr>
          <w:t>https://psrveneto.it/informativa-sul-trattamento-dei-dati-personali/</w:t>
        </w:r>
      </w:hyperlink>
      <w:r>
        <w:rPr>
          <w:rStyle w:val="Collegamentoipertestuale"/>
          <w:rFonts w:cs="ArialMT"/>
          <w:sz w:val="20"/>
        </w:rPr>
        <w:t>,</w:t>
      </w:r>
      <w:r w:rsidR="00AC62AD" w:rsidRPr="00AC62AD">
        <w:rPr>
          <w:rFonts w:cs="ArialMT"/>
          <w:sz w:val="20"/>
        </w:rPr>
        <w:t xml:space="preserve"> e di </w:t>
      </w:r>
      <w:r w:rsidR="00275C06" w:rsidRPr="00AC62AD">
        <w:rPr>
          <w:rFonts w:cs="ArialMT"/>
          <w:sz w:val="20"/>
        </w:rPr>
        <w:t>autorizza</w:t>
      </w:r>
      <w:r w:rsidR="001E11A6">
        <w:rPr>
          <w:rFonts w:cs="ArialMT"/>
          <w:sz w:val="20"/>
        </w:rPr>
        <w:t>re</w:t>
      </w:r>
      <w:r w:rsidR="00275C06" w:rsidRPr="00AC62AD">
        <w:rPr>
          <w:rFonts w:cs="ArialMT"/>
          <w:sz w:val="20"/>
        </w:rPr>
        <w:t xml:space="preserve"> </w:t>
      </w:r>
      <w:r w:rsidR="00AC62AD" w:rsidRPr="00AC62AD">
        <w:rPr>
          <w:rFonts w:cs="ArialMT"/>
          <w:sz w:val="20"/>
        </w:rPr>
        <w:t>i</w:t>
      </w:r>
      <w:r w:rsidR="00275C06" w:rsidRPr="00AC62AD">
        <w:rPr>
          <w:rFonts w:cs="ArialMT"/>
          <w:sz w:val="20"/>
        </w:rPr>
        <w:t>l trattamento dei dati personali ai sensi</w:t>
      </w:r>
      <w:r w:rsidR="00AC62AD" w:rsidRPr="00AC62AD">
        <w:rPr>
          <w:rFonts w:cs="ArialMT"/>
          <w:sz w:val="20"/>
        </w:rPr>
        <w:t xml:space="preserve"> del</w:t>
      </w:r>
      <w:r w:rsidR="00AC62AD">
        <w:rPr>
          <w:rFonts w:cs="ArialMT"/>
          <w:sz w:val="20"/>
        </w:rPr>
        <w:t xml:space="preserve"> </w:t>
      </w:r>
      <w:r w:rsidR="00AC62AD" w:rsidRPr="00AC62AD">
        <w:rPr>
          <w:rFonts w:cs="ArialMT"/>
          <w:sz w:val="20"/>
        </w:rPr>
        <w:t>Regolamento 2016/679/UE – GDPR</w:t>
      </w:r>
      <w:r w:rsidR="002C4942">
        <w:rPr>
          <w:rFonts w:cs="ArialMT"/>
          <w:sz w:val="20"/>
        </w:rPr>
        <w:t>.</w:t>
      </w:r>
    </w:p>
    <w:p w14:paraId="52AEB367" w14:textId="77777777" w:rsidR="008D181D" w:rsidRPr="00C54180" w:rsidRDefault="008D181D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20"/>
        </w:rPr>
      </w:pPr>
    </w:p>
    <w:p w14:paraId="52F62F61" w14:textId="0215F603" w:rsidR="00275C06" w:rsidRPr="008D181D" w:rsidRDefault="00275C06" w:rsidP="00275C06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0"/>
        </w:rPr>
      </w:pPr>
      <w:r w:rsidRPr="008D181D">
        <w:rPr>
          <w:rFonts w:cs="ArialMT"/>
          <w:b/>
          <w:sz w:val="20"/>
        </w:rPr>
        <w:t xml:space="preserve">Dichiara </w:t>
      </w:r>
      <w:r w:rsidR="00AC62AD">
        <w:rPr>
          <w:rFonts w:cs="ArialMT"/>
          <w:b/>
          <w:sz w:val="20"/>
        </w:rPr>
        <w:t xml:space="preserve">inoltre </w:t>
      </w:r>
      <w:r w:rsidRPr="008D181D">
        <w:rPr>
          <w:rFonts w:cs="ArialMT"/>
          <w:b/>
          <w:sz w:val="20"/>
        </w:rPr>
        <w:t xml:space="preserve">di aver preso visione del regolamento del Concorso, di accettarne ogni sua parte e di </w:t>
      </w:r>
      <w:r w:rsidR="00DC5155" w:rsidRPr="008D181D">
        <w:rPr>
          <w:rFonts w:cs="ArialMT"/>
          <w:b/>
          <w:sz w:val="20"/>
        </w:rPr>
        <w:t>i</w:t>
      </w:r>
      <w:r w:rsidRPr="008D181D">
        <w:rPr>
          <w:rFonts w:cs="ArialMT"/>
          <w:b/>
          <w:sz w:val="20"/>
        </w:rPr>
        <w:t>nvia</w:t>
      </w:r>
      <w:r w:rsidR="00DC5155" w:rsidRPr="008D181D">
        <w:rPr>
          <w:rFonts w:cs="ArialMT"/>
          <w:b/>
          <w:sz w:val="20"/>
        </w:rPr>
        <w:t>re</w:t>
      </w:r>
      <w:r w:rsidRPr="008D181D">
        <w:rPr>
          <w:rFonts w:cs="ArialMT"/>
          <w:b/>
          <w:sz w:val="20"/>
        </w:rPr>
        <w:t xml:space="preserve"> </w:t>
      </w:r>
      <w:r w:rsidR="00DA49C9" w:rsidRPr="008D181D">
        <w:rPr>
          <w:rFonts w:cs="ArialMT"/>
          <w:b/>
          <w:sz w:val="20"/>
        </w:rPr>
        <w:t>la proposta</w:t>
      </w:r>
      <w:r w:rsidRPr="008D181D">
        <w:rPr>
          <w:rFonts w:cs="ArialMT"/>
          <w:b/>
          <w:sz w:val="20"/>
        </w:rPr>
        <w:t xml:space="preserve"> </w:t>
      </w:r>
      <w:r w:rsidR="00ED6BC3">
        <w:rPr>
          <w:rFonts w:cs="ArialMT"/>
          <w:b/>
          <w:sz w:val="20"/>
        </w:rPr>
        <w:t xml:space="preserve">di Idea innovativa </w:t>
      </w:r>
      <w:r w:rsidRPr="008D181D">
        <w:rPr>
          <w:rFonts w:cs="ArialMT"/>
          <w:b/>
          <w:sz w:val="20"/>
        </w:rPr>
        <w:t xml:space="preserve">secondo le modalità indicate. </w:t>
      </w:r>
    </w:p>
    <w:p w14:paraId="24699522" w14:textId="40D0E7D0" w:rsidR="003D13B1" w:rsidRPr="003D13B1" w:rsidRDefault="003D13B1" w:rsidP="003D13B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</w:rPr>
      </w:pP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</w:r>
      <w:r>
        <w:rPr>
          <w:rFonts w:cs="ArialMT"/>
        </w:rPr>
        <w:tab/>
        <w:t xml:space="preserve">   </w:t>
      </w:r>
    </w:p>
    <w:p w14:paraId="49847002" w14:textId="25571B21" w:rsidR="00275C06" w:rsidRDefault="003D13B1" w:rsidP="003D13B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3D13B1">
        <w:rPr>
          <w:rFonts w:cs="ArialMT"/>
          <w:b/>
        </w:rPr>
        <w:t>Data</w:t>
      </w:r>
      <w:r w:rsidRPr="003D13B1"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</w:r>
      <w:r>
        <w:rPr>
          <w:rFonts w:cs="ArialMT"/>
          <w:b/>
        </w:rPr>
        <w:tab/>
        <w:t xml:space="preserve">Il </w:t>
      </w:r>
      <w:r w:rsidRPr="003D13B1">
        <w:rPr>
          <w:rFonts w:cs="ArialMT"/>
          <w:b/>
        </w:rPr>
        <w:t>Dirigente Scolastico</w:t>
      </w:r>
      <w:r>
        <w:rPr>
          <w:rFonts w:cs="ArialMT"/>
        </w:rPr>
        <w:tab/>
      </w:r>
    </w:p>
    <w:p w14:paraId="590B1AEE" w14:textId="6B49F206" w:rsidR="003D13B1" w:rsidRPr="003D13B1" w:rsidRDefault="003D13B1" w:rsidP="003D13B1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  <w:b/>
        </w:rPr>
        <w:tab/>
        <w:t xml:space="preserve">  </w:t>
      </w:r>
      <w:r w:rsidRPr="003D13B1">
        <w:rPr>
          <w:rFonts w:cs="ArialMT"/>
        </w:rPr>
        <w:t>Timbro e Firma</w:t>
      </w:r>
    </w:p>
    <w:p w14:paraId="11D2FAFF" w14:textId="77777777" w:rsidR="00C0680C" w:rsidRDefault="00C0680C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u w:val="single"/>
        </w:rPr>
      </w:pPr>
    </w:p>
    <w:p w14:paraId="65F3B48B" w14:textId="77777777" w:rsidR="00C0680C" w:rsidRDefault="00C0680C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u w:val="single"/>
        </w:rPr>
      </w:pPr>
    </w:p>
    <w:p w14:paraId="185C0B35" w14:textId="4EB0CC9C" w:rsidR="009A2721" w:rsidRDefault="009A2721" w:rsidP="009A2721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u w:val="single"/>
        </w:rPr>
      </w:pPr>
      <w:r w:rsidRPr="009A2721">
        <w:rPr>
          <w:rFonts w:cs="ArialMT"/>
          <w:b/>
          <w:u w:val="single"/>
        </w:rPr>
        <w:t>ALLEGATI</w:t>
      </w:r>
    </w:p>
    <w:p w14:paraId="1E26B9C0" w14:textId="239E418B" w:rsidR="009A2721" w:rsidRDefault="00446308" w:rsidP="00753B0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>
        <w:rPr>
          <w:rFonts w:cs="ArialMT"/>
        </w:rPr>
        <w:t>E</w:t>
      </w:r>
      <w:r w:rsidR="009A2721" w:rsidRPr="00753B06">
        <w:rPr>
          <w:rFonts w:cs="ArialMT"/>
        </w:rPr>
        <w:t>lenc</w:t>
      </w:r>
      <w:r w:rsidR="00753B06" w:rsidRPr="00753B06">
        <w:rPr>
          <w:rFonts w:cs="ArialMT"/>
        </w:rPr>
        <w:t>o</w:t>
      </w:r>
      <w:r w:rsidR="009A2721" w:rsidRPr="00753B06">
        <w:rPr>
          <w:rFonts w:cs="ArialMT"/>
        </w:rPr>
        <w:t xml:space="preserve"> studenti</w:t>
      </w:r>
    </w:p>
    <w:p w14:paraId="6A201EC4" w14:textId="5CC7BA2E" w:rsidR="00446308" w:rsidRDefault="00446308" w:rsidP="0044630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  <w:r w:rsidRPr="00446308">
        <w:rPr>
          <w:rFonts w:cs="ArialMT"/>
        </w:rPr>
        <w:t xml:space="preserve">Scheda </w:t>
      </w:r>
      <w:r w:rsidR="004B4E4C">
        <w:rPr>
          <w:rFonts w:cs="ArialMT"/>
        </w:rPr>
        <w:t>I</w:t>
      </w:r>
      <w:r w:rsidRPr="00446308">
        <w:rPr>
          <w:rFonts w:cs="ArialMT"/>
        </w:rPr>
        <w:t>nformativa</w:t>
      </w:r>
      <w:r>
        <w:rPr>
          <w:rFonts w:cs="ArialMT"/>
        </w:rPr>
        <w:t xml:space="preserve"> Idea Innovativa</w:t>
      </w:r>
    </w:p>
    <w:p w14:paraId="5BB396F6" w14:textId="1DEE496C" w:rsidR="0072349C" w:rsidRDefault="00B6448A" w:rsidP="00B6448A">
      <w:pPr>
        <w:pStyle w:val="Paragrafoelenco"/>
        <w:autoSpaceDE w:val="0"/>
        <w:autoSpaceDN w:val="0"/>
        <w:adjustRightInd w:val="0"/>
        <w:spacing w:after="0" w:line="240" w:lineRule="auto"/>
        <w:jc w:val="center"/>
        <w:rPr>
          <w:rFonts w:cs="ArialMT"/>
        </w:rPr>
      </w:pPr>
      <w:r>
        <w:rPr>
          <w:noProof/>
          <w:sz w:val="16"/>
          <w:szCs w:val="16"/>
          <w:lang w:eastAsia="it-IT"/>
        </w:rPr>
        <w:lastRenderedPageBreak/>
        <w:drawing>
          <wp:inline distT="0" distB="0" distL="0" distR="0" wp14:anchorId="500FD3AF" wp14:editId="33F3FF79">
            <wp:extent cx="2160000" cy="522000"/>
            <wp:effectExtent l="0" t="0" r="0" b="0"/>
            <wp:docPr id="5" name="Immagine 5" descr="C:\Users\cristina-pagotto\Desktop\Loghi_ico\4-ISTITUZION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-pagotto\Desktop\Loghi_ico\4-ISTITUZIONAL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1"/>
        <w:tblpPr w:leftFromText="141" w:rightFromText="141" w:vertAnchor="page" w:horzAnchor="margin" w:tblpX="-176" w:tblpY="3127"/>
        <w:tblW w:w="10349" w:type="dxa"/>
        <w:tblLayout w:type="fixed"/>
        <w:tblLook w:val="04A0" w:firstRow="1" w:lastRow="0" w:firstColumn="1" w:lastColumn="0" w:noHBand="0" w:noVBand="1"/>
      </w:tblPr>
      <w:tblGrid>
        <w:gridCol w:w="2836"/>
        <w:gridCol w:w="7513"/>
      </w:tblGrid>
      <w:tr w:rsidR="00043DCB" w:rsidRPr="00446308" w14:paraId="2F7CC813" w14:textId="77777777" w:rsidTr="00C0680C">
        <w:trPr>
          <w:trHeight w:val="291"/>
        </w:trPr>
        <w:tc>
          <w:tcPr>
            <w:tcW w:w="10349" w:type="dxa"/>
            <w:gridSpan w:val="2"/>
            <w:vAlign w:val="center"/>
          </w:tcPr>
          <w:p w14:paraId="6E7F0B48" w14:textId="77777777" w:rsidR="00043DCB" w:rsidRPr="00446308" w:rsidRDefault="00043DCB" w:rsidP="00C0680C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>PSR 2014-2020 Piano di comunicazione</w:t>
            </w:r>
          </w:p>
          <w:p w14:paraId="1AE0CD68" w14:textId="281C9AB1" w:rsidR="00043DCB" w:rsidRPr="00446308" w:rsidRDefault="00C0680C" w:rsidP="00C0680C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>
              <w:rPr>
                <w:rFonts w:eastAsia="Cambria"/>
                <w:b/>
                <w:sz w:val="24"/>
                <w:szCs w:val="20"/>
              </w:rPr>
              <w:t>“</w:t>
            </w:r>
            <w:r w:rsidR="00043DCB" w:rsidRPr="00446308">
              <w:rPr>
                <w:rFonts w:eastAsia="Cambria"/>
                <w:b/>
                <w:sz w:val="24"/>
                <w:szCs w:val="20"/>
              </w:rPr>
              <w:t>Il PSR per i giovani</w:t>
            </w:r>
            <w:r>
              <w:rPr>
                <w:rFonts w:eastAsia="Cambria"/>
                <w:b/>
                <w:sz w:val="24"/>
                <w:szCs w:val="20"/>
              </w:rPr>
              <w:t>”</w:t>
            </w:r>
          </w:p>
          <w:p w14:paraId="3D34D92F" w14:textId="3271B6BD" w:rsidR="00043DCB" w:rsidRPr="00446308" w:rsidRDefault="00043DCB" w:rsidP="00C0680C">
            <w:pPr>
              <w:spacing w:after="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 w:rsidRPr="00446308">
              <w:rPr>
                <w:rFonts w:eastAsia="Cambria"/>
                <w:b/>
                <w:sz w:val="24"/>
                <w:szCs w:val="20"/>
              </w:rPr>
              <w:t>Concorso di idee per gli Istituti Agrari</w:t>
            </w:r>
            <w:r w:rsidR="00785C93">
              <w:rPr>
                <w:rFonts w:eastAsia="Cambria"/>
                <w:b/>
                <w:sz w:val="24"/>
                <w:szCs w:val="20"/>
              </w:rPr>
              <w:t xml:space="preserve"> (2^ edizione)</w:t>
            </w:r>
          </w:p>
        </w:tc>
      </w:tr>
      <w:tr w:rsidR="00043DCB" w:rsidRPr="00446308" w14:paraId="659674EF" w14:textId="77777777" w:rsidTr="00C0680C">
        <w:trPr>
          <w:trHeight w:val="291"/>
        </w:trPr>
        <w:tc>
          <w:tcPr>
            <w:tcW w:w="10349" w:type="dxa"/>
            <w:gridSpan w:val="2"/>
            <w:vAlign w:val="center"/>
          </w:tcPr>
          <w:p w14:paraId="61145F3C" w14:textId="59B1EBB0" w:rsidR="00043DCB" w:rsidRPr="00446308" w:rsidRDefault="00C0680C" w:rsidP="00C0680C">
            <w:pPr>
              <w:spacing w:before="120" w:after="120" w:line="240" w:lineRule="auto"/>
              <w:jc w:val="center"/>
              <w:rPr>
                <w:rFonts w:eastAsia="Cambria"/>
                <w:b/>
                <w:sz w:val="24"/>
                <w:szCs w:val="20"/>
              </w:rPr>
            </w:pPr>
            <w:r>
              <w:rPr>
                <w:rFonts w:eastAsia="Cambria"/>
                <w:b/>
                <w:sz w:val="24"/>
                <w:szCs w:val="20"/>
              </w:rPr>
              <w:t>Scheda I</w:t>
            </w:r>
            <w:r w:rsidR="00043DCB" w:rsidRPr="00446308">
              <w:rPr>
                <w:rFonts w:eastAsia="Cambria"/>
                <w:b/>
                <w:sz w:val="24"/>
                <w:szCs w:val="20"/>
              </w:rPr>
              <w:t xml:space="preserve">nformativa </w:t>
            </w:r>
          </w:p>
        </w:tc>
      </w:tr>
      <w:tr w:rsidR="00043DCB" w:rsidRPr="00446308" w14:paraId="42CF839C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5810E37E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Partecipante</w:t>
            </w:r>
          </w:p>
          <w:p w14:paraId="1AF43D7B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6E74FF5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2F32D4B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Barrare  una sola casella corrispondente alla tipologia di partecipante e completare con i dati richiesti</w:t>
            </w:r>
          </w:p>
          <w:p w14:paraId="161D4E12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7D48C860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Classe/Sez.: </w:t>
            </w:r>
          </w:p>
          <w:p w14:paraId="6C3C01C9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Gruppo  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interclassi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: </w:t>
            </w:r>
            <w:r w:rsidRPr="00446308">
              <w:rPr>
                <w:rFonts w:eastAsia="Cambria"/>
                <w:sz w:val="20"/>
                <w:szCs w:val="20"/>
              </w:rPr>
              <w:t>(denominazione gruppo)</w:t>
            </w:r>
            <w:r w:rsidRPr="00446308">
              <w:rPr>
                <w:rFonts w:eastAsia="Cambria"/>
                <w:b/>
                <w:sz w:val="20"/>
                <w:szCs w:val="20"/>
              </w:rPr>
              <w:t xml:space="preserve">               Classi/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Sez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 :      </w:t>
            </w:r>
          </w:p>
          <w:p w14:paraId="551D600C" w14:textId="6ED7BE69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□  Studente: </w:t>
            </w:r>
            <w:r w:rsidRPr="00446308">
              <w:rPr>
                <w:rFonts w:eastAsia="Cambria"/>
                <w:sz w:val="20"/>
                <w:szCs w:val="20"/>
              </w:rPr>
              <w:t xml:space="preserve">(nome e cognome)                                     </w:t>
            </w:r>
            <w:r w:rsidR="002C4942">
              <w:rPr>
                <w:rFonts w:eastAsia="Cambria"/>
                <w:sz w:val="20"/>
                <w:szCs w:val="20"/>
              </w:rPr>
              <w:t xml:space="preserve"> </w:t>
            </w:r>
            <w:r w:rsidRPr="00446308">
              <w:rPr>
                <w:rFonts w:eastAsia="Cambria"/>
                <w:sz w:val="20"/>
                <w:szCs w:val="20"/>
              </w:rPr>
              <w:t xml:space="preserve">     </w:t>
            </w:r>
            <w:r w:rsidRPr="00446308">
              <w:rPr>
                <w:rFonts w:eastAsia="Cambria"/>
                <w:b/>
                <w:sz w:val="20"/>
                <w:szCs w:val="20"/>
              </w:rPr>
              <w:t>Classe/</w:t>
            </w:r>
            <w:proofErr w:type="spellStart"/>
            <w:r w:rsidRPr="00446308">
              <w:rPr>
                <w:rFonts w:eastAsia="Cambria"/>
                <w:b/>
                <w:sz w:val="20"/>
                <w:szCs w:val="20"/>
              </w:rPr>
              <w:t>Sez</w:t>
            </w:r>
            <w:proofErr w:type="spellEnd"/>
            <w:r w:rsidRPr="00446308">
              <w:rPr>
                <w:rFonts w:eastAsia="Cambria"/>
                <w:b/>
                <w:sz w:val="20"/>
                <w:szCs w:val="20"/>
              </w:rPr>
              <w:t xml:space="preserve"> :</w:t>
            </w:r>
          </w:p>
          <w:p w14:paraId="62FA9914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  <w:highlight w:val="yellow"/>
              </w:rPr>
            </w:pPr>
          </w:p>
        </w:tc>
      </w:tr>
      <w:tr w:rsidR="00043DCB" w:rsidRPr="00446308" w14:paraId="683FBA26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2DF8CE5E" w14:textId="5AFFD535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Docente</w:t>
            </w:r>
            <w:r w:rsidR="0096541D">
              <w:rPr>
                <w:rFonts w:eastAsia="Cambria"/>
                <w:b/>
                <w:sz w:val="20"/>
                <w:szCs w:val="20"/>
              </w:rPr>
              <w:t xml:space="preserve"> Tutor di</w:t>
            </w:r>
            <w:r w:rsidRPr="00446308">
              <w:rPr>
                <w:rFonts w:eastAsia="Cambria"/>
                <w:b/>
                <w:sz w:val="20"/>
                <w:szCs w:val="20"/>
              </w:rPr>
              <w:t xml:space="preserve"> riferimento</w:t>
            </w:r>
          </w:p>
        </w:tc>
        <w:tc>
          <w:tcPr>
            <w:tcW w:w="7513" w:type="dxa"/>
            <w:vAlign w:val="center"/>
          </w:tcPr>
          <w:p w14:paraId="3D11A5B2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690E6452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446308">
              <w:rPr>
                <w:rFonts w:eastAsia="Cambria"/>
                <w:sz w:val="20"/>
                <w:szCs w:val="20"/>
              </w:rPr>
              <w:t xml:space="preserve">(nome e cognome)                                          </w:t>
            </w:r>
          </w:p>
          <w:p w14:paraId="682B82A4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38458433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6FD52535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>Titolo Idea innovativa</w:t>
            </w:r>
          </w:p>
          <w:p w14:paraId="5F01678D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3EE6B75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>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100 caratteri spazi inclusi)</w:t>
            </w:r>
          </w:p>
          <w:p w14:paraId="7C9D3C2B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371A4791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6384897" w14:textId="77777777" w:rsidR="00043DCB" w:rsidRPr="00446308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446308" w14:paraId="0AC71A73" w14:textId="77777777" w:rsidTr="00C0680C">
        <w:trPr>
          <w:trHeight w:val="304"/>
        </w:trPr>
        <w:tc>
          <w:tcPr>
            <w:tcW w:w="2836" w:type="dxa"/>
            <w:vAlign w:val="center"/>
          </w:tcPr>
          <w:p w14:paraId="5DED6CF8" w14:textId="6C674626" w:rsidR="00043DCB" w:rsidRPr="00446308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446308">
              <w:rPr>
                <w:rFonts w:eastAsia="Cambria"/>
                <w:b/>
                <w:sz w:val="20"/>
                <w:szCs w:val="20"/>
              </w:rPr>
              <w:t xml:space="preserve">Descrizione Idea innovativa </w:t>
            </w:r>
            <w:r w:rsidR="00C0680C" w:rsidRPr="00C0680C">
              <w:rPr>
                <w:rFonts w:eastAsia="Cambria"/>
                <w:sz w:val="20"/>
                <w:szCs w:val="20"/>
              </w:rPr>
              <w:t>(*)</w:t>
            </w:r>
          </w:p>
        </w:tc>
        <w:tc>
          <w:tcPr>
            <w:tcW w:w="7513" w:type="dxa"/>
            <w:vAlign w:val="center"/>
          </w:tcPr>
          <w:p w14:paraId="787A5B21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  <w:r w:rsidRPr="00446308">
              <w:rPr>
                <w:rFonts w:eastAsia="Cambria"/>
                <w:i/>
                <w:sz w:val="20"/>
                <w:szCs w:val="20"/>
              </w:rPr>
              <w:t xml:space="preserve">Descrivere sinteticamente la proposta di </w:t>
            </w:r>
            <w:r w:rsidRPr="00F67DCC">
              <w:rPr>
                <w:rFonts w:eastAsia="Cambria"/>
                <w:i/>
                <w:sz w:val="20"/>
                <w:szCs w:val="20"/>
                <w:u w:val="single"/>
              </w:rPr>
              <w:t>Idea innovativa</w:t>
            </w:r>
            <w:r w:rsidRPr="00446308">
              <w:rPr>
                <w:rFonts w:eastAsia="Cambria"/>
                <w:i/>
                <w:sz w:val="20"/>
                <w:szCs w:val="20"/>
              </w:rPr>
              <w:t xml:space="preserve">  (</w:t>
            </w:r>
            <w:proofErr w:type="spellStart"/>
            <w:r w:rsidRPr="00446308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446308">
              <w:rPr>
                <w:rFonts w:eastAsia="Cambria"/>
                <w:i/>
                <w:sz w:val="20"/>
                <w:szCs w:val="20"/>
              </w:rPr>
              <w:t xml:space="preserve">  1500 caratteri spazi inclusi) </w:t>
            </w:r>
          </w:p>
          <w:p w14:paraId="0906F68E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6B2D58E9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45B8CCBE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5D9376A7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i/>
                <w:sz w:val="20"/>
                <w:szCs w:val="20"/>
              </w:rPr>
            </w:pPr>
          </w:p>
          <w:p w14:paraId="7D3BD881" w14:textId="6E7B0D40" w:rsidR="00043DCB" w:rsidRDefault="00043DCB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01B8384B" w14:textId="1BA50E4C" w:rsidR="00AB6DEE" w:rsidRDefault="00AB6DEE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262239AD" w14:textId="06316D63" w:rsidR="00AB6DEE" w:rsidRDefault="00AB6DEE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313E2AD5" w14:textId="77777777" w:rsidR="003E428F" w:rsidRPr="00446308" w:rsidRDefault="003E428F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7BEDC605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  <w:p w14:paraId="6BD2A314" w14:textId="77777777" w:rsidR="00043DCB" w:rsidRPr="00446308" w:rsidRDefault="00043DCB" w:rsidP="00C0680C">
            <w:pPr>
              <w:spacing w:after="0" w:line="240" w:lineRule="auto"/>
              <w:jc w:val="both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EC2396" w14:paraId="5B9A8DA5" w14:textId="77777777" w:rsidTr="00C0680C">
        <w:trPr>
          <w:trHeight w:val="304"/>
        </w:trPr>
        <w:tc>
          <w:tcPr>
            <w:tcW w:w="2836" w:type="dxa"/>
            <w:vAlign w:val="center"/>
          </w:tcPr>
          <w:p w14:paraId="134E5BB6" w14:textId="50FB1571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>Elementi di innovatività</w:t>
            </w:r>
            <w:r w:rsidR="00C0680C" w:rsidRPr="00EC2396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sz w:val="20"/>
                <w:szCs w:val="20"/>
              </w:rPr>
              <w:t>(*)</w:t>
            </w:r>
          </w:p>
          <w:p w14:paraId="402115D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50504A00" w14:textId="2CCAB81F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EC2396">
              <w:rPr>
                <w:rFonts w:eastAsia="Cambria"/>
                <w:i/>
                <w:sz w:val="20"/>
                <w:szCs w:val="20"/>
              </w:rPr>
              <w:t>Descrivere sinteticamente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 i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i/>
                <w:sz w:val="20"/>
                <w:szCs w:val="20"/>
                <w:u w:val="single"/>
              </w:rPr>
              <w:t>motivi e presupposti</w:t>
            </w:r>
            <w:r w:rsidR="00C0680C" w:rsidRPr="00EC2396">
              <w:rPr>
                <w:rFonts w:eastAsia="Cambria"/>
                <w:i/>
                <w:sz w:val="20"/>
                <w:szCs w:val="20"/>
              </w:rPr>
              <w:t xml:space="preserve"> per cui </w:t>
            </w:r>
            <w:r w:rsidRPr="00EC2396">
              <w:rPr>
                <w:rFonts w:eastAsia="Cambria"/>
                <w:i/>
                <w:sz w:val="20"/>
                <w:szCs w:val="20"/>
              </w:rPr>
              <w:t>l’Idea proposta può essere considerata innovativa</w:t>
            </w:r>
            <w:r w:rsidR="0005744D" w:rsidRPr="00EC2396">
              <w:rPr>
                <w:rFonts w:eastAsia="Cambria"/>
                <w:i/>
                <w:sz w:val="20"/>
                <w:szCs w:val="20"/>
              </w:rPr>
              <w:t>, almeno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</w:t>
            </w:r>
            <w:r w:rsidR="0065451F" w:rsidRPr="00EC2396">
              <w:rPr>
                <w:rFonts w:eastAsia="Cambria"/>
                <w:i/>
                <w:sz w:val="20"/>
                <w:szCs w:val="20"/>
              </w:rPr>
              <w:t>per il contesto veneto</w:t>
            </w:r>
            <w:r w:rsidR="00D83C62" w:rsidRPr="00EC2396">
              <w:rPr>
                <w:rFonts w:eastAsia="Cambria"/>
                <w:i/>
                <w:sz w:val="20"/>
                <w:szCs w:val="20"/>
              </w:rPr>
              <w:t>, articolandoli possibilmente per singoli “punti”</w:t>
            </w:r>
            <w:r w:rsidR="0005744D" w:rsidRPr="00EC2396">
              <w:rPr>
                <w:rFonts w:eastAsia="Cambria"/>
                <w:i/>
                <w:sz w:val="20"/>
                <w:szCs w:val="20"/>
              </w:rPr>
              <w:t xml:space="preserve"> (</w:t>
            </w:r>
            <w:proofErr w:type="spellStart"/>
            <w:r w:rsidR="0005744D" w:rsidRPr="00EC2396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="0005744D" w:rsidRPr="00EC2396">
              <w:rPr>
                <w:rFonts w:eastAsia="Cambria"/>
                <w:i/>
                <w:sz w:val="20"/>
                <w:szCs w:val="20"/>
              </w:rPr>
              <w:t xml:space="preserve">  6000  caratteri spazi inclusi)</w:t>
            </w:r>
          </w:p>
          <w:p w14:paraId="3333BADE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2949A7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9F6631A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C44CC29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6593A80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8263935" w14:textId="0AE39E69" w:rsidR="00043DCB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940E02F" w14:textId="343E4131" w:rsidR="00AB6DEE" w:rsidRDefault="00AB6DEE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357B71D" w14:textId="1312C1B7" w:rsidR="00AB6DEE" w:rsidRDefault="00AB6DEE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19E41C0" w14:textId="77777777" w:rsidR="00AB6DEE" w:rsidRPr="00EC2396" w:rsidRDefault="00AB6DEE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4D6D9812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06FC103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A4C34BA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88FBCF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D50CBD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215855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2EAA0DAA" w14:textId="6B3B685E" w:rsidR="00043DCB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11FD821" w14:textId="19E327EA" w:rsidR="003E428F" w:rsidRDefault="003E428F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A7EEB4A" w14:textId="77777777" w:rsidR="003E428F" w:rsidRPr="00EC2396" w:rsidRDefault="003E428F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4CDAF42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6D6056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EC2396" w14:paraId="47BEB90E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5338E07C" w14:textId="03540A62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lastRenderedPageBreak/>
              <w:t>Coerenza con gli obiettivi del PSR (Priorità-Focus area)</w:t>
            </w:r>
            <w:r w:rsidR="00F67DCC" w:rsidRPr="00EC2396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sz w:val="20"/>
                <w:szCs w:val="20"/>
              </w:rPr>
              <w:t>(*)</w:t>
            </w:r>
          </w:p>
          <w:p w14:paraId="4808E451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82BC727" w14:textId="31F74954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EC2396">
              <w:rPr>
                <w:rFonts w:eastAsia="Cambria"/>
                <w:i/>
                <w:sz w:val="20"/>
                <w:szCs w:val="20"/>
              </w:rPr>
              <w:t xml:space="preserve">Indicare </w:t>
            </w:r>
            <w:r w:rsidRPr="00EC2396">
              <w:rPr>
                <w:rFonts w:eastAsia="Cambria"/>
                <w:i/>
                <w:sz w:val="20"/>
                <w:szCs w:val="20"/>
                <w:u w:val="single"/>
              </w:rPr>
              <w:t>uno o più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obiettivi del PSR </w:t>
            </w:r>
            <w:r w:rsidR="00C0680C" w:rsidRPr="00EC2396">
              <w:rPr>
                <w:rFonts w:eastAsia="Cambria"/>
                <w:i/>
                <w:sz w:val="20"/>
                <w:szCs w:val="20"/>
              </w:rPr>
              <w:t xml:space="preserve">(Focus area, 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vedi elenco </w:t>
            </w:r>
            <w:r w:rsidR="00C0680C" w:rsidRPr="00EC2396">
              <w:rPr>
                <w:rFonts w:eastAsia="Cambria"/>
                <w:i/>
                <w:sz w:val="20"/>
                <w:szCs w:val="20"/>
              </w:rPr>
              <w:t>allegato al regolamento)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 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che possono essere 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considerati </w:t>
            </w:r>
            <w:r w:rsidRPr="00EC2396">
              <w:rPr>
                <w:rFonts w:eastAsia="Cambria"/>
                <w:i/>
                <w:sz w:val="20"/>
                <w:szCs w:val="20"/>
              </w:rPr>
              <w:t>persegui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bili </w:t>
            </w:r>
            <w:r w:rsidR="004D2200" w:rsidRPr="00EC2396">
              <w:rPr>
                <w:rFonts w:eastAsia="Cambria"/>
                <w:i/>
                <w:sz w:val="20"/>
                <w:szCs w:val="20"/>
              </w:rPr>
              <w:t>attraverso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l’applicazione dell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’Idea </w:t>
            </w:r>
            <w:r w:rsidRPr="00EC2396">
              <w:rPr>
                <w:rFonts w:eastAsia="Cambria"/>
                <w:i/>
                <w:sz w:val="20"/>
                <w:szCs w:val="20"/>
              </w:rPr>
              <w:t>proposta</w:t>
            </w:r>
            <w:r w:rsidR="00F67DCC" w:rsidRPr="00EC2396">
              <w:rPr>
                <w:rFonts w:eastAsia="Cambria"/>
                <w:i/>
                <w:sz w:val="20"/>
                <w:szCs w:val="20"/>
              </w:rPr>
              <w:t xml:space="preserve"> e le relative </w:t>
            </w:r>
            <w:r w:rsidRPr="00EC2396">
              <w:rPr>
                <w:rFonts w:eastAsia="Cambria"/>
                <w:i/>
                <w:sz w:val="20"/>
                <w:szCs w:val="20"/>
                <w:u w:val="single"/>
              </w:rPr>
              <w:t>motivazion</w:t>
            </w:r>
            <w:r w:rsidR="00F67DCC" w:rsidRPr="00EC2396">
              <w:rPr>
                <w:rFonts w:eastAsia="Cambria"/>
                <w:i/>
                <w:sz w:val="20"/>
                <w:szCs w:val="20"/>
                <w:u w:val="single"/>
              </w:rPr>
              <w:t>i/giustificazioni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(</w:t>
            </w:r>
            <w:proofErr w:type="spellStart"/>
            <w:r w:rsidRPr="00EC2396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EC2396">
              <w:rPr>
                <w:rFonts w:eastAsia="Cambria"/>
                <w:i/>
                <w:sz w:val="20"/>
                <w:szCs w:val="20"/>
              </w:rPr>
              <w:t xml:space="preserve">  1500 caratteri spazi inclusi)</w:t>
            </w:r>
          </w:p>
          <w:p w14:paraId="6283E0D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853268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28FAF07A" w14:textId="29011F71" w:rsidR="00043DCB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2B2007B2" w14:textId="77777777" w:rsidR="00AB6DEE" w:rsidRPr="00EC2396" w:rsidRDefault="00AB6DEE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10CDACC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  <w:p w14:paraId="3D6ADD7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</w:p>
        </w:tc>
      </w:tr>
      <w:tr w:rsidR="00043DCB" w:rsidRPr="00EC2396" w14:paraId="43D9CB39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7ACE28F8" w14:textId="23C118BB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>Applicabilità e trasferibilità</w:t>
            </w:r>
            <w:r w:rsidR="00C0680C" w:rsidRPr="00EC2396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sz w:val="20"/>
                <w:szCs w:val="20"/>
              </w:rPr>
              <w:t>(*)</w:t>
            </w:r>
          </w:p>
          <w:p w14:paraId="5206BEF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67D8A96C" w14:textId="21672D69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EC2396">
              <w:rPr>
                <w:rFonts w:eastAsia="Cambria"/>
                <w:i/>
                <w:sz w:val="20"/>
                <w:szCs w:val="20"/>
              </w:rPr>
              <w:t xml:space="preserve">Descrivere le possibili </w:t>
            </w:r>
            <w:r w:rsidRPr="00EC2396">
              <w:rPr>
                <w:rFonts w:eastAsia="Cambria"/>
                <w:i/>
                <w:sz w:val="20"/>
                <w:szCs w:val="20"/>
                <w:u w:val="single"/>
              </w:rPr>
              <w:t>applicazioni pratico-operative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dell’Idea proposta nel</w:t>
            </w:r>
            <w:r w:rsidR="00D83C62" w:rsidRPr="00EC2396">
              <w:rPr>
                <w:rFonts w:eastAsia="Cambria"/>
                <w:i/>
                <w:sz w:val="20"/>
                <w:szCs w:val="20"/>
              </w:rPr>
              <w:t>l’ambito del  contesto veneto (</w:t>
            </w:r>
            <w:proofErr w:type="spellStart"/>
            <w:r w:rsidRPr="00EC2396">
              <w:rPr>
                <w:rFonts w:eastAsia="Cambria"/>
                <w:i/>
                <w:sz w:val="20"/>
                <w:szCs w:val="20"/>
              </w:rPr>
              <w:t>max</w:t>
            </w:r>
            <w:proofErr w:type="spellEnd"/>
            <w:r w:rsidRPr="00EC2396">
              <w:rPr>
                <w:rFonts w:eastAsia="Cambria"/>
                <w:i/>
                <w:sz w:val="20"/>
                <w:szCs w:val="20"/>
              </w:rPr>
              <w:t xml:space="preserve">  3000 caratteri spazi inclusi) </w:t>
            </w:r>
          </w:p>
          <w:p w14:paraId="7DE88E10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936A02E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FABE06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FCD75A8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827B9E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714715E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B4DCC71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2A8FF30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852C31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5A13C783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EC2396" w14:paraId="1E68FB6F" w14:textId="77777777" w:rsidTr="00C0680C">
        <w:trPr>
          <w:trHeight w:val="1856"/>
        </w:trPr>
        <w:tc>
          <w:tcPr>
            <w:tcW w:w="2836" w:type="dxa"/>
            <w:vAlign w:val="center"/>
          </w:tcPr>
          <w:p w14:paraId="1556335C" w14:textId="2A783F93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>Prodotto multimediale</w:t>
            </w:r>
            <w:r w:rsidR="00C0680C" w:rsidRPr="00EC2396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sz w:val="20"/>
                <w:szCs w:val="20"/>
              </w:rPr>
              <w:t>(*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D083F" w14:textId="54569C49" w:rsidR="00043DCB" w:rsidRPr="00EC2396" w:rsidRDefault="00043DCB" w:rsidP="00C0680C">
            <w:pPr>
              <w:spacing w:after="0" w:line="240" w:lineRule="auto"/>
              <w:rPr>
                <w:rFonts w:eastAsia="Cambria"/>
                <w:i/>
                <w:sz w:val="20"/>
                <w:szCs w:val="20"/>
              </w:rPr>
            </w:pPr>
            <w:r w:rsidRPr="00EC2396">
              <w:rPr>
                <w:rFonts w:eastAsia="Cambria"/>
                <w:i/>
                <w:sz w:val="20"/>
                <w:szCs w:val="20"/>
              </w:rPr>
              <w:t xml:space="preserve">Barrare la tipologia di </w:t>
            </w:r>
            <w:r w:rsidRPr="00EC2396">
              <w:rPr>
                <w:rFonts w:eastAsia="Cambria"/>
                <w:i/>
                <w:sz w:val="20"/>
                <w:szCs w:val="20"/>
                <w:u w:val="single"/>
              </w:rPr>
              <w:t>prodotto scelto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per presentare l'idea innovativa e descrivere le principali </w:t>
            </w:r>
            <w:r w:rsidRPr="00EC2396">
              <w:rPr>
                <w:rFonts w:eastAsia="Cambria"/>
                <w:i/>
                <w:sz w:val="20"/>
                <w:szCs w:val="20"/>
                <w:u w:val="single"/>
              </w:rPr>
              <w:t xml:space="preserve">caratteristiche </w:t>
            </w:r>
            <w:r w:rsidR="002C6228" w:rsidRPr="00EC2396">
              <w:rPr>
                <w:rFonts w:eastAsia="Cambria"/>
                <w:i/>
                <w:sz w:val="20"/>
                <w:szCs w:val="20"/>
                <w:u w:val="single"/>
              </w:rPr>
              <w:t>tecniche</w:t>
            </w:r>
            <w:r w:rsidR="002C6228" w:rsidRPr="00EC2396">
              <w:rPr>
                <w:rFonts w:eastAsia="Cambria"/>
                <w:i/>
                <w:sz w:val="20"/>
                <w:szCs w:val="20"/>
              </w:rPr>
              <w:t xml:space="preserve"> </w:t>
            </w:r>
            <w:r w:rsidRPr="00EC2396">
              <w:rPr>
                <w:rFonts w:eastAsia="Cambria"/>
                <w:i/>
                <w:sz w:val="20"/>
                <w:szCs w:val="20"/>
              </w:rPr>
              <w:t>della presentazione</w:t>
            </w:r>
          </w:p>
          <w:p w14:paraId="543218BA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20EB681F" w14:textId="1336E7C9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 xml:space="preserve">□ Cortometraggio video </w:t>
            </w:r>
            <w:r w:rsidR="00D83C62" w:rsidRPr="00EC2396">
              <w:rPr>
                <w:rFonts w:eastAsia="Cambria"/>
                <w:sz w:val="20"/>
                <w:szCs w:val="20"/>
              </w:rPr>
              <w:t>(durata minuti/sec:</w:t>
            </w:r>
            <w:r w:rsidRPr="00EC2396">
              <w:rPr>
                <w:rFonts w:eastAsia="Cambria"/>
                <w:sz w:val="20"/>
                <w:szCs w:val="20"/>
              </w:rPr>
              <w:t xml:space="preserve">         )</w:t>
            </w:r>
            <w:r w:rsidRPr="00EC2396">
              <w:rPr>
                <w:rFonts w:eastAsia="Cambria"/>
                <w:b/>
                <w:sz w:val="20"/>
                <w:szCs w:val="20"/>
              </w:rPr>
              <w:t xml:space="preserve">  </w:t>
            </w:r>
          </w:p>
          <w:p w14:paraId="02062ADB" w14:textId="3665A83A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  <w:lang w:val="en-US"/>
              </w:rPr>
              <w:t xml:space="preserve">□ </w:t>
            </w:r>
            <w:proofErr w:type="spellStart"/>
            <w:r w:rsidR="00DD62BE" w:rsidRPr="00EC2396">
              <w:rPr>
                <w:rFonts w:eastAsia="Cambria"/>
                <w:b/>
                <w:sz w:val="20"/>
                <w:szCs w:val="20"/>
                <w:lang w:val="en-US"/>
              </w:rPr>
              <w:t>Presentazione</w:t>
            </w:r>
            <w:proofErr w:type="spellEnd"/>
            <w:r w:rsidR="00DD62BE" w:rsidRPr="00EC2396">
              <w:rPr>
                <w:rFonts w:eastAsia="Cambria"/>
                <w:b/>
                <w:sz w:val="20"/>
                <w:szCs w:val="20"/>
                <w:lang w:val="en-US"/>
              </w:rPr>
              <w:t xml:space="preserve"> </w:t>
            </w:r>
            <w:r w:rsidRPr="00EC2396">
              <w:rPr>
                <w:rFonts w:eastAsia="Cambria"/>
                <w:b/>
                <w:sz w:val="20"/>
                <w:szCs w:val="20"/>
                <w:lang w:val="en-US"/>
              </w:rPr>
              <w:t xml:space="preserve">- slide show </w:t>
            </w:r>
            <w:r w:rsidRPr="00EC2396">
              <w:rPr>
                <w:rFonts w:eastAsia="Cambria"/>
                <w:sz w:val="20"/>
                <w:szCs w:val="20"/>
                <w:lang w:val="en-US"/>
              </w:rPr>
              <w:t xml:space="preserve">(slide n.        </w:t>
            </w:r>
            <w:r w:rsidRPr="00EC2396">
              <w:rPr>
                <w:rFonts w:eastAsia="Cambria"/>
                <w:sz w:val="20"/>
                <w:szCs w:val="20"/>
              </w:rPr>
              <w:t>)</w:t>
            </w:r>
            <w:r w:rsidRPr="00EC2396">
              <w:rPr>
                <w:rFonts w:eastAsia="Cambria"/>
                <w:b/>
                <w:sz w:val="20"/>
                <w:szCs w:val="20"/>
              </w:rPr>
              <w:t xml:space="preserve">    </w:t>
            </w:r>
          </w:p>
          <w:p w14:paraId="41A6D2E0" w14:textId="46D9586F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 xml:space="preserve">□ </w:t>
            </w:r>
            <w:r w:rsidR="00DD62BE" w:rsidRPr="00EC2396">
              <w:rPr>
                <w:rFonts w:eastAsia="Cambria"/>
                <w:b/>
                <w:sz w:val="20"/>
                <w:szCs w:val="20"/>
              </w:rPr>
              <w:t>R</w:t>
            </w:r>
            <w:r w:rsidRPr="00EC2396">
              <w:rPr>
                <w:rFonts w:eastAsia="Cambria"/>
                <w:b/>
                <w:sz w:val="20"/>
                <w:szCs w:val="20"/>
              </w:rPr>
              <w:t xml:space="preserve">acconto fotografico </w:t>
            </w:r>
            <w:r w:rsidRPr="00EC2396">
              <w:rPr>
                <w:rFonts w:eastAsia="Cambria"/>
                <w:sz w:val="20"/>
                <w:szCs w:val="20"/>
              </w:rPr>
              <w:t>(immagini fotografiche n.       )</w:t>
            </w:r>
          </w:p>
          <w:p w14:paraId="37F4A183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3EE4E9A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6EE51F1C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66E754C7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53AC4DC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1431A6D0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4FD93E45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5C36CC8F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</w:p>
          <w:p w14:paraId="3D526E94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  <w:tr w:rsidR="00043DCB" w:rsidRPr="00EC2396" w14:paraId="572FD0A1" w14:textId="77777777" w:rsidTr="00C0680C">
        <w:trPr>
          <w:trHeight w:val="291"/>
        </w:trPr>
        <w:tc>
          <w:tcPr>
            <w:tcW w:w="2836" w:type="dxa"/>
            <w:vAlign w:val="center"/>
          </w:tcPr>
          <w:p w14:paraId="3C8298BB" w14:textId="109FD911" w:rsidR="00043DCB" w:rsidRPr="00EC2396" w:rsidRDefault="00043DCB" w:rsidP="00C0680C">
            <w:pPr>
              <w:spacing w:after="0" w:line="240" w:lineRule="auto"/>
              <w:rPr>
                <w:rFonts w:eastAsia="Cambria"/>
                <w:b/>
                <w:sz w:val="20"/>
                <w:szCs w:val="20"/>
              </w:rPr>
            </w:pPr>
            <w:r w:rsidRPr="00EC2396">
              <w:rPr>
                <w:rFonts w:eastAsia="Cambria"/>
                <w:b/>
                <w:sz w:val="20"/>
                <w:szCs w:val="20"/>
              </w:rPr>
              <w:t>Fonti di riferimento</w:t>
            </w:r>
            <w:r w:rsidR="00C0680C" w:rsidRPr="00EC2396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="00C0680C" w:rsidRPr="00EC2396">
              <w:rPr>
                <w:rFonts w:eastAsia="Cambria"/>
                <w:sz w:val="20"/>
                <w:szCs w:val="20"/>
              </w:rPr>
              <w:t>(*)</w:t>
            </w:r>
          </w:p>
        </w:tc>
        <w:tc>
          <w:tcPr>
            <w:tcW w:w="7513" w:type="dxa"/>
            <w:vAlign w:val="center"/>
          </w:tcPr>
          <w:p w14:paraId="792A1BBE" w14:textId="4653296D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  <w:r w:rsidRPr="00EC2396">
              <w:rPr>
                <w:rFonts w:eastAsia="Cambria"/>
                <w:i/>
                <w:sz w:val="20"/>
                <w:szCs w:val="20"/>
              </w:rPr>
              <w:t>Indicare i riferimenti all</w:t>
            </w:r>
            <w:r w:rsidR="00436044" w:rsidRPr="00EC2396">
              <w:rPr>
                <w:rFonts w:eastAsia="Cambria"/>
                <w:i/>
                <w:sz w:val="20"/>
                <w:szCs w:val="20"/>
              </w:rPr>
              <w:t>a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bibliografia e </w:t>
            </w:r>
            <w:proofErr w:type="spellStart"/>
            <w:r w:rsidRPr="00EC2396">
              <w:rPr>
                <w:rFonts w:eastAsia="Cambria"/>
                <w:i/>
                <w:sz w:val="20"/>
                <w:szCs w:val="20"/>
              </w:rPr>
              <w:t>sitografia</w:t>
            </w:r>
            <w:proofErr w:type="spellEnd"/>
            <w:r w:rsidRPr="00EC2396">
              <w:rPr>
                <w:rFonts w:eastAsia="Cambria"/>
                <w:i/>
                <w:sz w:val="20"/>
                <w:szCs w:val="20"/>
              </w:rPr>
              <w:t xml:space="preserve"> utilizzata</w:t>
            </w:r>
            <w:r w:rsidR="00436044" w:rsidRPr="00EC2396">
              <w:rPr>
                <w:rFonts w:eastAsia="Cambria"/>
                <w:i/>
                <w:sz w:val="20"/>
                <w:szCs w:val="20"/>
              </w:rPr>
              <w:t xml:space="preserve"> o considerata comunque utile a supporto della proposta</w:t>
            </w:r>
            <w:r w:rsidRPr="00EC2396">
              <w:rPr>
                <w:rFonts w:eastAsia="Cambria"/>
                <w:i/>
                <w:sz w:val="20"/>
                <w:szCs w:val="20"/>
              </w:rPr>
              <w:t xml:space="preserve">  </w:t>
            </w:r>
          </w:p>
          <w:p w14:paraId="5F7731BF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ABC519D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49561F2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61DB494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497ADE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39F7EAE3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76FACA1F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  <w:p w14:paraId="0E29084B" w14:textId="77777777" w:rsidR="00043DCB" w:rsidRPr="00EC2396" w:rsidRDefault="00043DCB" w:rsidP="00C0680C">
            <w:pPr>
              <w:spacing w:after="0" w:line="240" w:lineRule="auto"/>
              <w:rPr>
                <w:rFonts w:eastAsia="Cambria"/>
                <w:sz w:val="20"/>
                <w:szCs w:val="20"/>
              </w:rPr>
            </w:pPr>
          </w:p>
        </w:tc>
      </w:tr>
    </w:tbl>
    <w:p w14:paraId="79831365" w14:textId="2AA0203F" w:rsidR="00446308" w:rsidRPr="00EC2396" w:rsidRDefault="00181D72" w:rsidP="00181D72">
      <w:pPr>
        <w:spacing w:after="0" w:line="240" w:lineRule="auto"/>
        <w:jc w:val="both"/>
        <w:rPr>
          <w:rFonts w:ascii="Cambria" w:eastAsia="Cambria" w:hAnsi="Cambria"/>
          <w:b/>
        </w:rPr>
      </w:pPr>
      <w:r w:rsidRPr="00EC2396">
        <w:rPr>
          <w:rFonts w:eastAsia="Cambria"/>
          <w:b/>
          <w:sz w:val="20"/>
          <w:szCs w:val="20"/>
        </w:rPr>
        <w:t xml:space="preserve">(*) Le informazioni richieste sono direttamente funzionali alla valutazione operata in sede di Commissione </w:t>
      </w:r>
      <w:bookmarkStart w:id="0" w:name="_GoBack"/>
      <w:bookmarkEnd w:id="0"/>
      <w:r w:rsidRPr="00EC2396">
        <w:rPr>
          <w:rFonts w:eastAsia="Cambria"/>
          <w:b/>
          <w:sz w:val="20"/>
          <w:szCs w:val="20"/>
        </w:rPr>
        <w:t xml:space="preserve">attraverso i relativi criteri indicati dal regolamento, ai fini dell’attribuzione del punteggio. </w:t>
      </w:r>
    </w:p>
    <w:p w14:paraId="348C01A7" w14:textId="77777777" w:rsidR="00446308" w:rsidRPr="00EC2396" w:rsidRDefault="00446308" w:rsidP="00446308">
      <w:pPr>
        <w:spacing w:after="0" w:line="240" w:lineRule="auto"/>
        <w:rPr>
          <w:rFonts w:ascii="Cambria" w:eastAsia="Cambria" w:hAnsi="Cambria"/>
        </w:rPr>
      </w:pPr>
    </w:p>
    <w:p w14:paraId="7A283629" w14:textId="77777777" w:rsidR="00446308" w:rsidRPr="00EC2396" w:rsidRDefault="00446308" w:rsidP="00446308">
      <w:pPr>
        <w:spacing w:after="0" w:line="240" w:lineRule="auto"/>
        <w:ind w:left="6372" w:firstLine="708"/>
        <w:rPr>
          <w:rFonts w:eastAsia="Cambria"/>
          <w:b/>
          <w:sz w:val="24"/>
          <w:szCs w:val="24"/>
        </w:rPr>
      </w:pPr>
    </w:p>
    <w:p w14:paraId="73B2C292" w14:textId="589FC900" w:rsidR="00446308" w:rsidRPr="00EC2396" w:rsidRDefault="004B4E4C" w:rsidP="004B4E4C">
      <w:pPr>
        <w:spacing w:after="0" w:line="240" w:lineRule="auto"/>
        <w:ind w:left="6372"/>
        <w:rPr>
          <w:rFonts w:eastAsia="Cambria"/>
          <w:b/>
          <w:sz w:val="24"/>
          <w:szCs w:val="24"/>
        </w:rPr>
      </w:pPr>
      <w:r w:rsidRPr="00EC2396">
        <w:rPr>
          <w:rFonts w:eastAsia="Cambria"/>
          <w:b/>
          <w:sz w:val="24"/>
          <w:szCs w:val="24"/>
        </w:rPr>
        <w:t xml:space="preserve">   </w:t>
      </w:r>
      <w:r w:rsidR="00E67464" w:rsidRPr="00EC2396">
        <w:rPr>
          <w:rFonts w:eastAsia="Cambria"/>
          <w:b/>
          <w:sz w:val="24"/>
          <w:szCs w:val="24"/>
        </w:rPr>
        <w:t xml:space="preserve">IL </w:t>
      </w:r>
      <w:r w:rsidRPr="00EC2396">
        <w:rPr>
          <w:rFonts w:eastAsia="Cambria"/>
          <w:b/>
          <w:sz w:val="24"/>
          <w:szCs w:val="24"/>
        </w:rPr>
        <w:t xml:space="preserve">DOCENTE </w:t>
      </w:r>
      <w:r w:rsidR="00446308" w:rsidRPr="00EC2396">
        <w:rPr>
          <w:rFonts w:eastAsia="Cambria"/>
          <w:b/>
          <w:sz w:val="24"/>
          <w:szCs w:val="24"/>
        </w:rPr>
        <w:t xml:space="preserve">TUTOR </w:t>
      </w:r>
    </w:p>
    <w:p w14:paraId="49F225B9" w14:textId="7E51A246" w:rsidR="00E67464" w:rsidRPr="00E67464" w:rsidRDefault="00E67464" w:rsidP="00E67464">
      <w:pPr>
        <w:spacing w:after="0" w:line="240" w:lineRule="auto"/>
        <w:ind w:left="5664" w:firstLine="708"/>
        <w:rPr>
          <w:rFonts w:eastAsia="Cambria"/>
          <w:sz w:val="24"/>
          <w:szCs w:val="24"/>
        </w:rPr>
      </w:pPr>
      <w:r w:rsidRPr="00EC2396">
        <w:rPr>
          <w:rFonts w:eastAsia="Cambria"/>
          <w:sz w:val="24"/>
          <w:szCs w:val="24"/>
        </w:rPr>
        <w:t>(nome</w:t>
      </w:r>
      <w:r w:rsidR="00CD42EF" w:rsidRPr="00EC2396">
        <w:rPr>
          <w:rFonts w:eastAsia="Cambria"/>
          <w:sz w:val="24"/>
          <w:szCs w:val="24"/>
        </w:rPr>
        <w:t>-</w:t>
      </w:r>
      <w:r w:rsidRPr="00EC2396">
        <w:rPr>
          <w:rFonts w:eastAsia="Cambria"/>
          <w:sz w:val="24"/>
          <w:szCs w:val="24"/>
        </w:rPr>
        <w:t>cognome</w:t>
      </w:r>
      <w:r w:rsidR="00CD42EF" w:rsidRPr="00EC2396">
        <w:rPr>
          <w:rFonts w:eastAsia="Cambria"/>
          <w:sz w:val="24"/>
          <w:szCs w:val="24"/>
        </w:rPr>
        <w:t xml:space="preserve"> e</w:t>
      </w:r>
      <w:r w:rsidRPr="00EC2396">
        <w:rPr>
          <w:rFonts w:eastAsia="Cambria"/>
          <w:sz w:val="24"/>
          <w:szCs w:val="24"/>
        </w:rPr>
        <w:t xml:space="preserve"> firma)</w:t>
      </w:r>
    </w:p>
    <w:p w14:paraId="214E603B" w14:textId="77777777" w:rsidR="00446308" w:rsidRDefault="00446308" w:rsidP="0044630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</w:rPr>
      </w:pPr>
    </w:p>
    <w:p w14:paraId="4CC63AE4" w14:textId="77777777" w:rsidR="00B373F8" w:rsidRDefault="00B373F8" w:rsidP="0044630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16"/>
          <w:szCs w:val="16"/>
          <w:u w:color="000000"/>
          <w:bdr w:val="nil"/>
        </w:rPr>
      </w:pPr>
    </w:p>
    <w:p w14:paraId="6BCE1385" w14:textId="77777777" w:rsidR="00B373F8" w:rsidRDefault="00B373F8" w:rsidP="0044630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16"/>
          <w:szCs w:val="16"/>
          <w:u w:color="000000"/>
          <w:bdr w:val="nil"/>
        </w:rPr>
      </w:pPr>
    </w:p>
    <w:p w14:paraId="5BCFB539" w14:textId="77777777" w:rsidR="00B373F8" w:rsidRDefault="00B373F8" w:rsidP="0044630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16"/>
          <w:szCs w:val="16"/>
          <w:u w:color="000000"/>
          <w:bdr w:val="nil"/>
        </w:rPr>
      </w:pPr>
    </w:p>
    <w:p w14:paraId="4A6838BA" w14:textId="77777777" w:rsidR="00B373F8" w:rsidRDefault="00B373F8" w:rsidP="0044630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16"/>
          <w:szCs w:val="16"/>
          <w:u w:color="000000"/>
          <w:bdr w:val="nil"/>
        </w:rPr>
      </w:pPr>
    </w:p>
    <w:p w14:paraId="1B551C6D" w14:textId="77777777" w:rsidR="00B373F8" w:rsidRDefault="00B373F8" w:rsidP="00446308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="Arial Unicode MS"/>
          <w:color w:val="000000"/>
          <w:sz w:val="16"/>
          <w:szCs w:val="16"/>
          <w:u w:color="000000"/>
          <w:bdr w:val="nil"/>
        </w:rPr>
      </w:pPr>
    </w:p>
    <w:p w14:paraId="56CE7672" w14:textId="5791D760" w:rsidR="00446308" w:rsidRPr="00B373F8" w:rsidRDefault="00B373F8" w:rsidP="00B373F8">
      <w:pPr>
        <w:pBdr>
          <w:top w:val="single" w:sz="4" w:space="1" w:color="A6A6A6" w:themeColor="background1" w:themeShade="A6"/>
        </w:pBd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808080" w:themeColor="background1" w:themeShade="80"/>
          <w:sz w:val="16"/>
          <w:szCs w:val="16"/>
        </w:rPr>
      </w:pPr>
      <w:r w:rsidRPr="00B373F8">
        <w:rPr>
          <w:rFonts w:eastAsia="Arial Unicode MS" w:cs="Arial Unicode MS"/>
          <w:color w:val="808080" w:themeColor="background1" w:themeShade="80"/>
          <w:sz w:val="16"/>
          <w:szCs w:val="16"/>
          <w:u w:color="000000"/>
          <w:bdr w:val="nil"/>
        </w:rPr>
        <w:t xml:space="preserve">Decreto Direzione regionale </w:t>
      </w:r>
      <w:proofErr w:type="spellStart"/>
      <w:r w:rsidRPr="00B373F8">
        <w:rPr>
          <w:rFonts w:eastAsia="Arial Unicode MS" w:cs="Arial Unicode MS"/>
          <w:color w:val="808080" w:themeColor="background1" w:themeShade="80"/>
          <w:sz w:val="16"/>
          <w:szCs w:val="16"/>
          <w:u w:color="000000"/>
          <w:bdr w:val="nil"/>
        </w:rPr>
        <w:t>AdG</w:t>
      </w:r>
      <w:proofErr w:type="spellEnd"/>
      <w:r w:rsidRPr="00B373F8">
        <w:rPr>
          <w:rFonts w:eastAsia="Arial Unicode MS" w:cs="Arial Unicode MS"/>
          <w:color w:val="808080" w:themeColor="background1" w:themeShade="80"/>
          <w:sz w:val="16"/>
          <w:szCs w:val="16"/>
          <w:u w:color="000000"/>
          <w:bdr w:val="nil"/>
        </w:rPr>
        <w:t xml:space="preserve"> Feasr e foreste n. 71 del 3 ottobre 2019</w:t>
      </w:r>
    </w:p>
    <w:sectPr w:rsidR="00446308" w:rsidRPr="00B373F8" w:rsidSect="003E428F">
      <w:pgSz w:w="11906" w:h="16838"/>
      <w:pgMar w:top="1418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FB2C5" w14:textId="77777777" w:rsidR="00856113" w:rsidRDefault="00856113" w:rsidP="00275C06">
      <w:pPr>
        <w:spacing w:after="0" w:line="240" w:lineRule="auto"/>
      </w:pPr>
      <w:r>
        <w:separator/>
      </w:r>
    </w:p>
  </w:endnote>
  <w:endnote w:type="continuationSeparator" w:id="0">
    <w:p w14:paraId="634E79C1" w14:textId="77777777" w:rsidR="00856113" w:rsidRDefault="00856113" w:rsidP="002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A3D9" w14:textId="77777777" w:rsidR="00856113" w:rsidRDefault="00856113" w:rsidP="00275C06">
      <w:pPr>
        <w:spacing w:after="0" w:line="240" w:lineRule="auto"/>
      </w:pPr>
      <w:r>
        <w:separator/>
      </w:r>
    </w:p>
  </w:footnote>
  <w:footnote w:type="continuationSeparator" w:id="0">
    <w:p w14:paraId="1309BB6B" w14:textId="77777777" w:rsidR="00856113" w:rsidRDefault="00856113" w:rsidP="002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028F"/>
    <w:multiLevelType w:val="hybridMultilevel"/>
    <w:tmpl w:val="C54C68E6"/>
    <w:lvl w:ilvl="0" w:tplc="589A9FA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D9548B"/>
    <w:multiLevelType w:val="hybridMultilevel"/>
    <w:tmpl w:val="D34A6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3359"/>
    <w:multiLevelType w:val="hybridMultilevel"/>
    <w:tmpl w:val="8418FB7E"/>
    <w:lvl w:ilvl="0" w:tplc="589A9FA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72000"/>
    <w:multiLevelType w:val="hybridMultilevel"/>
    <w:tmpl w:val="C6100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06"/>
    <w:rsid w:val="00030EFD"/>
    <w:rsid w:val="000406B7"/>
    <w:rsid w:val="00043DCB"/>
    <w:rsid w:val="00045D44"/>
    <w:rsid w:val="0005744D"/>
    <w:rsid w:val="00085C1D"/>
    <w:rsid w:val="00100954"/>
    <w:rsid w:val="001453E4"/>
    <w:rsid w:val="001766F5"/>
    <w:rsid w:val="00181D72"/>
    <w:rsid w:val="001E11A6"/>
    <w:rsid w:val="002065D1"/>
    <w:rsid w:val="00275C06"/>
    <w:rsid w:val="0028252E"/>
    <w:rsid w:val="0029673C"/>
    <w:rsid w:val="002C4942"/>
    <w:rsid w:val="002C6228"/>
    <w:rsid w:val="003D13B1"/>
    <w:rsid w:val="003D23B6"/>
    <w:rsid w:val="003E428F"/>
    <w:rsid w:val="004313BA"/>
    <w:rsid w:val="00436044"/>
    <w:rsid w:val="00446308"/>
    <w:rsid w:val="004B4E4C"/>
    <w:rsid w:val="004D2200"/>
    <w:rsid w:val="004E1EF9"/>
    <w:rsid w:val="00540BD9"/>
    <w:rsid w:val="0057336E"/>
    <w:rsid w:val="005E6F31"/>
    <w:rsid w:val="00643836"/>
    <w:rsid w:val="0065451F"/>
    <w:rsid w:val="0068670D"/>
    <w:rsid w:val="0072349C"/>
    <w:rsid w:val="0073487F"/>
    <w:rsid w:val="00743666"/>
    <w:rsid w:val="00753B06"/>
    <w:rsid w:val="00783DC2"/>
    <w:rsid w:val="00785C93"/>
    <w:rsid w:val="00804942"/>
    <w:rsid w:val="00814C8C"/>
    <w:rsid w:val="00837228"/>
    <w:rsid w:val="008525A7"/>
    <w:rsid w:val="00856113"/>
    <w:rsid w:val="00876C3A"/>
    <w:rsid w:val="008B676E"/>
    <w:rsid w:val="008D181D"/>
    <w:rsid w:val="0096541D"/>
    <w:rsid w:val="00982880"/>
    <w:rsid w:val="0099727B"/>
    <w:rsid w:val="009A2721"/>
    <w:rsid w:val="009E76BF"/>
    <w:rsid w:val="00A361C2"/>
    <w:rsid w:val="00A40665"/>
    <w:rsid w:val="00A5172F"/>
    <w:rsid w:val="00A81DD7"/>
    <w:rsid w:val="00AA71EF"/>
    <w:rsid w:val="00AB6DEE"/>
    <w:rsid w:val="00AC62AD"/>
    <w:rsid w:val="00B102B0"/>
    <w:rsid w:val="00B3615E"/>
    <w:rsid w:val="00B373F8"/>
    <w:rsid w:val="00B6448A"/>
    <w:rsid w:val="00B765C6"/>
    <w:rsid w:val="00BE1F85"/>
    <w:rsid w:val="00BE561D"/>
    <w:rsid w:val="00BF15AE"/>
    <w:rsid w:val="00C0680C"/>
    <w:rsid w:val="00C30B84"/>
    <w:rsid w:val="00C54180"/>
    <w:rsid w:val="00CD42EF"/>
    <w:rsid w:val="00D133A3"/>
    <w:rsid w:val="00D519AF"/>
    <w:rsid w:val="00D83C62"/>
    <w:rsid w:val="00DA09EA"/>
    <w:rsid w:val="00DA49C9"/>
    <w:rsid w:val="00DC1137"/>
    <w:rsid w:val="00DC5155"/>
    <w:rsid w:val="00DD62BE"/>
    <w:rsid w:val="00E67464"/>
    <w:rsid w:val="00E8269A"/>
    <w:rsid w:val="00EB61E5"/>
    <w:rsid w:val="00EC2396"/>
    <w:rsid w:val="00ED6BC3"/>
    <w:rsid w:val="00F06B34"/>
    <w:rsid w:val="00F23909"/>
    <w:rsid w:val="00F67DCC"/>
    <w:rsid w:val="00F87403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B89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C0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0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0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C0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0E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4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87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87F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62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1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630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1453E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5C0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0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275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5C06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5C06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0E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34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4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487F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87F"/>
    <w:rPr>
      <w:rFonts w:ascii="Calibri" w:eastAsia="Calibri" w:hAnsi="Calibri" w:cs="Times New Roman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C62A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1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44630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uiPriority w:val="99"/>
    <w:rsid w:val="001453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srveneto.it/informativa-sul-trattamento-dei-dati-personal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A7F-9EA4-41D6-98A4-A1A2913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</dc:creator>
  <cp:lastModifiedBy>walter signora</cp:lastModifiedBy>
  <cp:revision>28</cp:revision>
  <cp:lastPrinted>2019-10-08T14:56:00Z</cp:lastPrinted>
  <dcterms:created xsi:type="dcterms:W3CDTF">2018-10-02T10:10:00Z</dcterms:created>
  <dcterms:modified xsi:type="dcterms:W3CDTF">2019-10-10T11:04:00Z</dcterms:modified>
</cp:coreProperties>
</file>